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76"/>
        <w:gridCol w:w="1278"/>
        <w:gridCol w:w="1132"/>
        <w:gridCol w:w="1417"/>
        <w:gridCol w:w="71"/>
        <w:gridCol w:w="71"/>
        <w:gridCol w:w="1134"/>
        <w:gridCol w:w="709"/>
        <w:gridCol w:w="1701"/>
        <w:gridCol w:w="141"/>
        <w:gridCol w:w="1165"/>
      </w:tblGrid>
      <w:tr w:rsidR="009A47D9">
        <w:trPr>
          <w:cantSplit/>
          <w:trHeight w:val="1263"/>
        </w:trPr>
        <w:tc>
          <w:tcPr>
            <w:tcW w:w="52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7D9" w:rsidRDefault="00EC3532">
            <w:pPr>
              <w:pStyle w:val="Ttulo2"/>
              <w:framePr w:hSpace="141" w:wrap="notBeside" w:vAnchor="page" w:hAnchor="page" w:x="1052" w:y="1009"/>
              <w:ind w:firstLine="2"/>
              <w:jc w:val="left"/>
              <w:rPr>
                <w:rFonts w:ascii="Arial" w:hAnsi="Arial"/>
                <w:b/>
                <w:sz w:val="20"/>
              </w:rPr>
            </w:pPr>
            <w:bookmarkStart w:id="0" w:name="_GoBack"/>
            <w:r>
              <w:rPr>
                <w:rFonts w:ascii="Arial" w:hAnsi="Arial"/>
                <w:b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style="position:absolute;left:0;text-align:left;margin-left:7.95pt;margin-top:57.6pt;width:48pt;height:52.8pt;z-index:-251667456;mso-wrap-edited:f;mso-position-vertical-relative:page" wrapcoords="-338 0 -338 21291 21600 21291 21600 0 -338 0" o:allowincell="f" filled="t">
                  <v:imagedata r:id="rId8" o:title=""/>
                  <w10:wrap anchory="page"/>
                </v:shape>
                <o:OLEObject Type="Embed" ProgID="MSPhotoEd.3" ShapeID="_x0000_s1067" DrawAspect="Content" ObjectID="_1609220605" r:id="rId9"/>
              </w:pict>
            </w:r>
            <w:r w:rsidR="009A47D9">
              <w:rPr>
                <w:rFonts w:ascii="Arial" w:hAnsi="Arial"/>
                <w:b/>
                <w:sz w:val="20"/>
              </w:rPr>
              <w:t xml:space="preserve">GOVERNO DO ESTADO DE </w:t>
            </w:r>
            <w:r w:rsidR="009A47D9">
              <w:rPr>
                <w:rFonts w:ascii="Arial" w:hAnsi="Arial"/>
                <w:b/>
                <w:sz w:val="20"/>
              </w:rPr>
              <w:br/>
              <w:t>MATO GROSSO DO SUL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7D9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</w:rPr>
              <w:t>PLANO DE TRABALHO</w:t>
            </w:r>
          </w:p>
          <w:p w:rsidR="009A47D9" w:rsidRDefault="009A47D9">
            <w:pPr>
              <w:framePr w:hSpace="141" w:wrap="notBeside" w:vAnchor="page" w:hAnchor="page" w:x="1052" w:y="1009"/>
              <w:jc w:val="center"/>
              <w:rPr>
                <w:b/>
              </w:rPr>
            </w:pPr>
            <w:r>
              <w:rPr>
                <w:rFonts w:ascii="Arial" w:hAnsi="Arial"/>
                <w:b/>
                <w:snapToGrid w:val="0"/>
              </w:rPr>
              <w:t>DESCRIÇÃO DO PROJETO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7D9" w:rsidRDefault="009A47D9" w:rsidP="00784800">
            <w:pPr>
              <w:framePr w:hSpace="141" w:wrap="notBeside" w:vAnchor="page" w:hAnchor="page" w:x="1052" w:y="1009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ANEXO </w:t>
            </w:r>
            <w:r w:rsidR="008830DA">
              <w:rPr>
                <w:rFonts w:ascii="Arial" w:hAnsi="Arial"/>
                <w:b/>
                <w:snapToGrid w:val="0"/>
              </w:rPr>
              <w:t>I</w:t>
            </w:r>
          </w:p>
        </w:tc>
      </w:tr>
      <w:tr w:rsidR="009A47D9">
        <w:trPr>
          <w:cantSplit/>
          <w:trHeight w:val="115"/>
        </w:trPr>
        <w:tc>
          <w:tcPr>
            <w:tcW w:w="10095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jc w:val="right"/>
              <w:rPr>
                <w:rFonts w:ascii="Arial" w:hAnsi="Arial"/>
                <w:snapToGrid w:val="0"/>
              </w:rPr>
            </w:pPr>
          </w:p>
        </w:tc>
      </w:tr>
      <w:tr w:rsidR="009A47D9">
        <w:trPr>
          <w:cantSplit/>
          <w:trHeight w:val="126"/>
        </w:trPr>
        <w:tc>
          <w:tcPr>
            <w:tcW w:w="7088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tabs>
                <w:tab w:val="left" w:pos="4700"/>
              </w:tabs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1 - NOME DO ÓRGÃO OU ENTIDADE CONVENEN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2- EXERCÍCIO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3 - UF</w:t>
            </w:r>
          </w:p>
        </w:tc>
      </w:tr>
      <w:tr w:rsidR="009A47D9">
        <w:trPr>
          <w:cantSplit/>
          <w:trHeight w:val="312"/>
        </w:trPr>
        <w:tc>
          <w:tcPr>
            <w:tcW w:w="7088" w:type="dxa"/>
            <w:gridSpan w:val="8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7D9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D9" w:rsidRDefault="00EC3532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D9" w:rsidRDefault="00EC3532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</w:tc>
      </w:tr>
      <w:tr w:rsidR="009A47D9">
        <w:trPr>
          <w:cantSplit/>
          <w:trHeight w:val="177"/>
        </w:trPr>
        <w:tc>
          <w:tcPr>
            <w:tcW w:w="7088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</w:p>
        </w:tc>
        <w:tc>
          <w:tcPr>
            <w:tcW w:w="300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04 - CNPJ </w:t>
            </w:r>
          </w:p>
        </w:tc>
      </w:tr>
      <w:tr w:rsidR="009A47D9">
        <w:trPr>
          <w:cantSplit/>
          <w:trHeight w:val="115"/>
        </w:trPr>
        <w:tc>
          <w:tcPr>
            <w:tcW w:w="7088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007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7D9" w:rsidRDefault="00EC3532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</w:tc>
      </w:tr>
      <w:tr w:rsidR="009A47D9">
        <w:trPr>
          <w:cantSplit/>
          <w:trHeight w:val="155"/>
        </w:trPr>
        <w:tc>
          <w:tcPr>
            <w:tcW w:w="10095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</w:p>
        </w:tc>
      </w:tr>
      <w:tr w:rsidR="009A47D9">
        <w:trPr>
          <w:cantSplit/>
          <w:trHeight w:val="1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5 - BANC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6 - AGÊNCIA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 - CONTA-CORRENTE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08 - PRAÇA</w:t>
            </w:r>
            <w:proofErr w:type="gramEnd"/>
            <w:r>
              <w:rPr>
                <w:rFonts w:ascii="Arial" w:hAnsi="Arial"/>
                <w:snapToGrid w:val="0"/>
              </w:rPr>
              <w:t xml:space="preserve"> DE PAGAMENTO</w:t>
            </w:r>
          </w:p>
        </w:tc>
        <w:tc>
          <w:tcPr>
            <w:tcW w:w="116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9 - UF</w:t>
            </w:r>
          </w:p>
        </w:tc>
      </w:tr>
      <w:tr w:rsidR="009A47D9">
        <w:trPr>
          <w:cantSplit/>
          <w:trHeight w:val="101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7D9" w:rsidRDefault="00EC3532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A47D9" w:rsidRDefault="00EC3532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A47D9" w:rsidRDefault="00EC3532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A47D9" w:rsidRDefault="00EC3532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</w:tc>
        <w:tc>
          <w:tcPr>
            <w:tcW w:w="116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A47D9" w:rsidRDefault="00EC3532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</w:tc>
      </w:tr>
      <w:tr w:rsidR="009A47D9">
        <w:trPr>
          <w:cantSplit/>
          <w:trHeight w:val="233"/>
        </w:trPr>
        <w:tc>
          <w:tcPr>
            <w:tcW w:w="2554" w:type="dxa"/>
            <w:gridSpan w:val="2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A47D9" w:rsidRDefault="00EC3532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6" type="#_x0000_t202" style="position:absolute;margin-left:221.25pt;margin-top:42.2pt;width:21.6pt;height:21.6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" o:allowincell="f">
                  <v:textbox style="mso-next-textbox:#Text Box 47">
                    <w:txbxContent>
                      <w:p w:rsidR="009A47D9" w:rsidRDefault="009A47D9"/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</w:rPr>
              <w:pict>
                <v:shape id="Text Box 46" o:spid="_x0000_s1027" type="#_x0000_t202" style="position:absolute;margin-left:91.65pt;margin-top:42.2pt;width:21.6pt;height:21.6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" o:allowincell="f">
                  <v:textbox style="mso-next-textbox:#Text Box 46">
                    <w:txbxContent>
                      <w:p w:rsidR="009A47D9" w:rsidRDefault="009A47D9"/>
                    </w:txbxContent>
                  </v:textbox>
                </v:shape>
              </w:pict>
            </w:r>
            <w:proofErr w:type="gramStart"/>
            <w:r w:rsidR="009A47D9">
              <w:rPr>
                <w:rFonts w:ascii="Arial" w:hAnsi="Arial"/>
                <w:snapToGrid w:val="0"/>
              </w:rPr>
              <w:t>10 - RECURSO</w:t>
            </w:r>
            <w:proofErr w:type="gramEnd"/>
            <w:r w:rsidR="009A47D9">
              <w:rPr>
                <w:rFonts w:ascii="Arial" w:hAnsi="Arial"/>
                <w:snapToGrid w:val="0"/>
              </w:rPr>
              <w:t xml:space="preserve"> ORÇAMENTÁRIO</w:t>
            </w:r>
          </w:p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framePr w:hSpace="141" w:wrap="notBeside" w:vAnchor="page" w:hAnchor="page" w:x="1052" w:y="1009"/>
              <w:numPr>
                <w:ilvl w:val="0"/>
                <w:numId w:val="1"/>
              </w:num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RMAL</w:t>
            </w:r>
          </w:p>
          <w:p w:rsidR="009A47D9" w:rsidRDefault="009A47D9">
            <w:pPr>
              <w:framePr w:hSpace="141" w:wrap="notBeside" w:vAnchor="page" w:hAnchor="page" w:x="1052" w:y="1009"/>
              <w:tabs>
                <w:tab w:val="num" w:pos="679"/>
              </w:tabs>
              <w:jc w:val="right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framePr w:hSpace="141" w:wrap="notBeside" w:vAnchor="page" w:hAnchor="page" w:x="1052" w:y="1009"/>
              <w:numPr>
                <w:ilvl w:val="0"/>
                <w:numId w:val="1"/>
              </w:num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MENDA</w:t>
            </w:r>
          </w:p>
        </w:tc>
        <w:tc>
          <w:tcPr>
            <w:tcW w:w="254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11- NATUREZA</w:t>
            </w:r>
            <w:proofErr w:type="gramEnd"/>
            <w:r>
              <w:rPr>
                <w:rFonts w:ascii="Arial" w:hAnsi="Arial"/>
                <w:snapToGrid w:val="0"/>
              </w:rPr>
              <w:t xml:space="preserve"> DO PARTÍCIPE</w:t>
            </w:r>
          </w:p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1.</w:t>
            </w:r>
            <w:proofErr w:type="gramEnd"/>
            <w:r>
              <w:rPr>
                <w:rFonts w:ascii="Arial" w:hAnsi="Arial"/>
                <w:snapToGrid w:val="0"/>
              </w:rPr>
              <w:t>INTERVENIENTE</w:t>
            </w:r>
          </w:p>
          <w:p w:rsidR="009A47D9" w:rsidRDefault="009A47D9">
            <w:pPr>
              <w:framePr w:hSpace="141" w:wrap="notBeside" w:vAnchor="page" w:hAnchor="page" w:x="1052" w:y="1009"/>
              <w:tabs>
                <w:tab w:val="num" w:pos="535"/>
              </w:tabs>
              <w:ind w:right="253" w:hanging="36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bdr w:val="single" w:sz="4" w:space="0" w:color="auto"/>
              </w:rPr>
              <w:t xml:space="preserve">  </w:t>
            </w:r>
          </w:p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2.</w:t>
            </w:r>
            <w:proofErr w:type="gramEnd"/>
            <w:r>
              <w:rPr>
                <w:rFonts w:ascii="Arial" w:hAnsi="Arial"/>
                <w:snapToGrid w:val="0"/>
              </w:rPr>
              <w:t>EXECUTOR</w:t>
            </w:r>
          </w:p>
        </w:tc>
        <w:tc>
          <w:tcPr>
            <w:tcW w:w="1985" w:type="dxa"/>
            <w:gridSpan w:val="4"/>
            <w:tcBorders>
              <w:left w:val="single" w:sz="6" w:space="0" w:color="auto"/>
              <w:bottom w:val="nil"/>
            </w:tcBorders>
          </w:tcPr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 - EMENDA N.º</w:t>
            </w:r>
          </w:p>
        </w:tc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3 - CNPJ DO PARTÍCIPE</w:t>
            </w:r>
          </w:p>
        </w:tc>
      </w:tr>
      <w:tr w:rsidR="009A47D9">
        <w:trPr>
          <w:cantSplit/>
          <w:trHeight w:val="955"/>
        </w:trPr>
        <w:tc>
          <w:tcPr>
            <w:tcW w:w="255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numPr>
                <w:ilvl w:val="0"/>
                <w:numId w:val="1"/>
              </w:numPr>
              <w:rPr>
                <w:rFonts w:ascii="Arial" w:hAnsi="Arial"/>
                <w:snapToGrid w:val="0"/>
              </w:rPr>
            </w:pPr>
          </w:p>
        </w:tc>
        <w:tc>
          <w:tcPr>
            <w:tcW w:w="1985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A47D9" w:rsidRDefault="00EC3532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A47D9"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</w:tc>
        <w:tc>
          <w:tcPr>
            <w:tcW w:w="30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7D9" w:rsidRDefault="00EC3532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A47D9"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</w:tc>
      </w:tr>
      <w:tr w:rsidR="009A47D9">
        <w:trPr>
          <w:cantSplit/>
          <w:trHeight w:val="127"/>
        </w:trPr>
        <w:tc>
          <w:tcPr>
            <w:tcW w:w="10095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jc w:val="right"/>
              <w:rPr>
                <w:rFonts w:ascii="Arial" w:hAnsi="Arial"/>
                <w:snapToGrid w:val="0"/>
              </w:rPr>
            </w:pPr>
          </w:p>
        </w:tc>
      </w:tr>
      <w:tr w:rsidR="009A47D9">
        <w:trPr>
          <w:cantSplit/>
          <w:trHeight w:val="91"/>
        </w:trPr>
        <w:tc>
          <w:tcPr>
            <w:tcW w:w="708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14 - ÁREA</w:t>
            </w:r>
            <w:proofErr w:type="gramEnd"/>
            <w:r>
              <w:rPr>
                <w:rFonts w:ascii="Arial" w:hAnsi="Arial"/>
                <w:snapToGrid w:val="0"/>
              </w:rPr>
              <w:t xml:space="preserve"> DE ATENDIMENTO (PROGRAMA)</w:t>
            </w:r>
          </w:p>
        </w:tc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15- ÓRGÃO</w:t>
            </w:r>
            <w:proofErr w:type="gramEnd"/>
            <w:r>
              <w:rPr>
                <w:rFonts w:ascii="Arial" w:hAnsi="Arial"/>
                <w:snapToGrid w:val="0"/>
              </w:rPr>
              <w:t xml:space="preserve"> FINANCIADOR</w:t>
            </w:r>
          </w:p>
        </w:tc>
      </w:tr>
      <w:tr w:rsidR="009A47D9">
        <w:trPr>
          <w:cantSplit/>
          <w:trHeight w:val="535"/>
        </w:trPr>
        <w:tc>
          <w:tcPr>
            <w:tcW w:w="708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7D9" w:rsidRDefault="00EC3532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A47D9"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</w:tc>
        <w:tc>
          <w:tcPr>
            <w:tcW w:w="30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7D9" w:rsidRDefault="00EC3532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A47D9"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</w:tc>
      </w:tr>
      <w:tr w:rsidR="009A47D9">
        <w:trPr>
          <w:cantSplit/>
          <w:trHeight w:val="118"/>
        </w:trPr>
        <w:tc>
          <w:tcPr>
            <w:tcW w:w="10095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16 - AÇÃO</w:t>
            </w:r>
            <w:proofErr w:type="gramEnd"/>
            <w:r>
              <w:rPr>
                <w:rFonts w:ascii="Arial" w:hAnsi="Arial"/>
                <w:snapToGrid w:val="0"/>
              </w:rPr>
              <w:t xml:space="preserve"> A SER FINANCIADA</w:t>
            </w:r>
          </w:p>
        </w:tc>
      </w:tr>
      <w:tr w:rsidR="009A47D9">
        <w:trPr>
          <w:cantSplit/>
          <w:trHeight w:val="532"/>
        </w:trPr>
        <w:tc>
          <w:tcPr>
            <w:tcW w:w="10095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7D9" w:rsidRDefault="00EC3532">
            <w:pPr>
              <w:framePr w:hSpace="141" w:wrap="notBeside" w:vAnchor="page" w:hAnchor="page" w:x="1052" w:y="1009"/>
              <w:tabs>
                <w:tab w:val="left" w:pos="3630"/>
              </w:tabs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A47D9"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  <w:r w:rsidR="009A47D9">
              <w:rPr>
                <w:rFonts w:ascii="Arial" w:hAnsi="Arial"/>
                <w:snapToGrid w:val="0"/>
              </w:rPr>
              <w:tab/>
            </w:r>
          </w:p>
        </w:tc>
      </w:tr>
      <w:tr w:rsidR="009A47D9">
        <w:trPr>
          <w:cantSplit/>
          <w:trHeight w:val="167"/>
        </w:trPr>
        <w:tc>
          <w:tcPr>
            <w:tcW w:w="10095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17 - DESCRIÇÃO</w:t>
            </w:r>
            <w:proofErr w:type="gramEnd"/>
            <w:r>
              <w:rPr>
                <w:rFonts w:ascii="Arial" w:hAnsi="Arial"/>
                <w:snapToGrid w:val="0"/>
              </w:rPr>
              <w:t xml:space="preserve"> SINTÉTICA DO OBJETO</w:t>
            </w:r>
          </w:p>
        </w:tc>
      </w:tr>
      <w:tr w:rsidR="009A47D9">
        <w:trPr>
          <w:cantSplit/>
          <w:trHeight w:val="1042"/>
        </w:trPr>
        <w:tc>
          <w:tcPr>
            <w:tcW w:w="10095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47D9" w:rsidRDefault="00EC3532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A47D9"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</w:tc>
      </w:tr>
      <w:tr w:rsidR="009A47D9">
        <w:trPr>
          <w:cantSplit/>
          <w:trHeight w:val="131"/>
        </w:trPr>
        <w:tc>
          <w:tcPr>
            <w:tcW w:w="10095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18 - JUSTIFICATIVA DA PROPOSIÇÃO</w:t>
            </w:r>
            <w:proofErr w:type="gramEnd"/>
          </w:p>
        </w:tc>
      </w:tr>
      <w:tr w:rsidR="009A47D9">
        <w:trPr>
          <w:cantSplit/>
          <w:trHeight w:val="3166"/>
        </w:trPr>
        <w:tc>
          <w:tcPr>
            <w:tcW w:w="10095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7D9" w:rsidRDefault="00EC3532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9A47D9"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 w:rsidR="009A47D9"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snapToGrid w:val="0"/>
              </w:rPr>
              <w:fldChar w:fldCharType="end"/>
            </w:r>
          </w:p>
          <w:p w:rsidR="009A47D9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</w:p>
        </w:tc>
      </w:tr>
      <w:tr w:rsidR="009A47D9">
        <w:trPr>
          <w:cantSplit/>
          <w:trHeight w:val="85"/>
        </w:trPr>
        <w:tc>
          <w:tcPr>
            <w:tcW w:w="10095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/>
                <w:snapToGrid w:val="0"/>
              </w:rPr>
            </w:pPr>
          </w:p>
        </w:tc>
      </w:tr>
      <w:tr w:rsidR="009A47D9">
        <w:trPr>
          <w:trHeight w:val="2029"/>
        </w:trPr>
        <w:tc>
          <w:tcPr>
            <w:tcW w:w="51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 - AUTENTICAÇÃO</w:t>
            </w:r>
          </w:p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LOCAL: </w:t>
            </w:r>
            <w:r w:rsidR="00EC3532">
              <w:rPr>
                <w:rFonts w:ascii="Arial" w:hAnsi="Arial"/>
                <w:snapToGrid w:val="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</w:rPr>
              <w:instrText xml:space="preserve"> FORMTEXT </w:instrText>
            </w:r>
            <w:r w:rsidR="00EC3532">
              <w:rPr>
                <w:rFonts w:ascii="Arial" w:hAnsi="Arial"/>
                <w:snapToGrid w:val="0"/>
              </w:rPr>
            </w:r>
            <w:r w:rsidR="00EC3532">
              <w:rPr>
                <w:rFonts w:ascii="Arial" w:hAnsi="Arial"/>
                <w:snapToGrid w:val="0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noProof/>
                <w:snapToGrid w:val="0"/>
              </w:rPr>
              <w:t> </w:t>
            </w:r>
            <w:r w:rsidR="00EC3532">
              <w:rPr>
                <w:rFonts w:ascii="Arial" w:hAnsi="Arial"/>
                <w:snapToGrid w:val="0"/>
              </w:rPr>
              <w:fldChar w:fldCharType="end"/>
            </w:r>
          </w:p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DATA: </w:t>
            </w:r>
            <w:r w:rsidR="00EC3532">
              <w:rPr>
                <w:rFonts w:ascii="Arial" w:hAnsi="Arial"/>
                <w:snapToGrid w:val="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</w:rPr>
              <w:instrText xml:space="preserve"> FORMTEXT </w:instrText>
            </w:r>
            <w:r w:rsidR="00EC3532">
              <w:rPr>
                <w:rFonts w:ascii="Arial" w:hAnsi="Arial"/>
                <w:snapToGrid w:val="0"/>
              </w:rPr>
            </w:r>
            <w:r w:rsidR="00EC3532">
              <w:rPr>
                <w:rFonts w:ascii="Arial" w:hAnsi="Arial"/>
                <w:snapToGrid w:val="0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noProof/>
                <w:snapToGrid w:val="0"/>
              </w:rPr>
              <w:t> </w:t>
            </w:r>
            <w:r>
              <w:rPr>
                <w:rFonts w:ascii="Arial" w:hAnsi="Arial"/>
                <w:noProof/>
                <w:snapToGrid w:val="0"/>
              </w:rPr>
              <w:t> </w:t>
            </w:r>
            <w:r w:rsidR="00EC3532">
              <w:rPr>
                <w:rFonts w:ascii="Arial" w:hAnsi="Arial"/>
                <w:snapToGrid w:val="0"/>
              </w:rPr>
              <w:fldChar w:fldCharType="end"/>
            </w:r>
            <w:r>
              <w:rPr>
                <w:rFonts w:ascii="Arial" w:hAnsi="Arial"/>
                <w:snapToGrid w:val="0"/>
              </w:rPr>
              <w:t xml:space="preserve">         </w:t>
            </w:r>
          </w:p>
          <w:p w:rsidR="009A47D9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_____________________________________________</w:t>
            </w:r>
          </w:p>
          <w:p w:rsidR="009A47D9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ME DO DIRIGENTE OU DO REPRESENTANTE LEGAL</w:t>
            </w:r>
          </w:p>
          <w:p w:rsidR="009A47D9" w:rsidRDefault="009A47D9">
            <w:pPr>
              <w:framePr w:hSpace="141" w:wrap="notBeside" w:vAnchor="page" w:hAnchor="page" w:x="1052" w:y="1009"/>
              <w:rPr>
                <w:rFonts w:ascii="Arial" w:hAnsi="Arial"/>
                <w:snapToGrid w:val="0"/>
              </w:rPr>
            </w:pPr>
          </w:p>
        </w:tc>
        <w:tc>
          <w:tcPr>
            <w:tcW w:w="492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7D9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___________________________________________</w:t>
            </w:r>
          </w:p>
          <w:p w:rsidR="009A47D9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SSINATURA DO DIRIGENTE OU DO REPRESENTANTE LEGAL</w:t>
            </w:r>
          </w:p>
        </w:tc>
      </w:tr>
      <w:bookmarkEnd w:id="0"/>
    </w:tbl>
    <w:p w:rsidR="00BC2ACC" w:rsidRDefault="00BC2ACC" w:rsidP="00BC2ACC">
      <w:pPr>
        <w:rPr>
          <w:vanish/>
        </w:rPr>
      </w:pPr>
    </w:p>
    <w:p w:rsidR="00784800" w:rsidRDefault="00784800" w:rsidP="00BC2ACC">
      <w:pPr>
        <w:rPr>
          <w:vanish/>
        </w:rPr>
      </w:pPr>
    </w:p>
    <w:p w:rsidR="00784800" w:rsidRDefault="00784800" w:rsidP="00BC2ACC">
      <w:pPr>
        <w:rPr>
          <w:vanish/>
        </w:rPr>
      </w:pPr>
    </w:p>
    <w:p w:rsidR="00784800" w:rsidRDefault="00784800" w:rsidP="00BC2ACC">
      <w:pPr>
        <w:rPr>
          <w:vanish/>
        </w:rPr>
      </w:pPr>
    </w:p>
    <w:tbl>
      <w:tblPr>
        <w:tblW w:w="98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6"/>
        <w:gridCol w:w="2955"/>
        <w:gridCol w:w="4465"/>
        <w:gridCol w:w="1181"/>
      </w:tblGrid>
      <w:tr w:rsidR="00B82142" w:rsidTr="00304A4B">
        <w:trPr>
          <w:trHeight w:val="1204"/>
        </w:trPr>
        <w:tc>
          <w:tcPr>
            <w:tcW w:w="1226" w:type="dxa"/>
            <w:vAlign w:val="center"/>
          </w:tcPr>
          <w:p w:rsidR="00B82142" w:rsidRDefault="00B82142" w:rsidP="00304A4B">
            <w:pPr>
              <w:pStyle w:val="Cabealh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Pr="00813345">
              <w:rPr>
                <w:rFonts w:ascii="Arial" w:hAnsi="Arial"/>
              </w:rPr>
              <w:object w:dxaOrig="4155" w:dyaOrig="3990">
                <v:shape id="_x0000_i1025" type="#_x0000_t75" style="width:49.1pt;height:49.75pt" o:ole="" fillcolor="window">
                  <v:imagedata r:id="rId10" o:title=""/>
                </v:shape>
                <o:OLEObject Type="Embed" ProgID="PBrush" ShapeID="_x0000_i1025" DrawAspect="Content" ObjectID="_1609220603" r:id="rId11"/>
              </w:object>
            </w:r>
          </w:p>
          <w:p w:rsidR="00B82142" w:rsidRDefault="00B82142" w:rsidP="00304A4B">
            <w:pPr>
              <w:pStyle w:val="Cabealh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55" w:type="dxa"/>
            <w:vAlign w:val="center"/>
          </w:tcPr>
          <w:p w:rsidR="00B82142" w:rsidRPr="00DE17C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 w:rsidRPr="00DE17C5">
              <w:rPr>
                <w:rFonts w:ascii="Arial" w:hAnsi="Arial"/>
                <w:b/>
              </w:rPr>
              <w:t>GOVERNO DO ESTADO DE MATO GROSSO DO SUL</w:t>
            </w:r>
          </w:p>
        </w:tc>
        <w:tc>
          <w:tcPr>
            <w:tcW w:w="4465" w:type="dxa"/>
            <w:vAlign w:val="center"/>
          </w:tcPr>
          <w:p w:rsidR="00B82142" w:rsidRPr="00DE17C5" w:rsidRDefault="00B82142" w:rsidP="00304A4B">
            <w:pPr>
              <w:jc w:val="center"/>
              <w:rPr>
                <w:rFonts w:ascii="Arial" w:hAnsi="Arial"/>
                <w:b/>
              </w:rPr>
            </w:pPr>
            <w:r w:rsidRPr="00DE17C5">
              <w:rPr>
                <w:rFonts w:ascii="Arial" w:hAnsi="Arial"/>
                <w:b/>
              </w:rPr>
              <w:t xml:space="preserve">CADASTRO DO </w:t>
            </w:r>
            <w:r>
              <w:rPr>
                <w:rFonts w:ascii="Arial" w:hAnsi="Arial"/>
                <w:b/>
              </w:rPr>
              <w:t xml:space="preserve">ÓRGÃO </w:t>
            </w:r>
            <w:r w:rsidRPr="00DE17C5">
              <w:rPr>
                <w:rFonts w:ascii="Arial" w:hAnsi="Arial"/>
                <w:b/>
              </w:rPr>
              <w:t xml:space="preserve">CONCEDENTE, DO DIRIGENTE E ORDENADOR DE </w:t>
            </w:r>
            <w:proofErr w:type="gramStart"/>
            <w:r w:rsidRPr="00DE17C5">
              <w:rPr>
                <w:rFonts w:ascii="Arial" w:hAnsi="Arial"/>
                <w:b/>
              </w:rPr>
              <w:t>DESPESA</w:t>
            </w:r>
            <w:proofErr w:type="gramEnd"/>
          </w:p>
        </w:tc>
        <w:tc>
          <w:tcPr>
            <w:tcW w:w="1181" w:type="dxa"/>
            <w:vAlign w:val="center"/>
          </w:tcPr>
          <w:p w:rsidR="00B82142" w:rsidRDefault="00B82142" w:rsidP="00304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EXO II</w:t>
            </w:r>
          </w:p>
        </w:tc>
      </w:tr>
    </w:tbl>
    <w:p w:rsidR="00B82142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276"/>
        <w:gridCol w:w="779"/>
        <w:gridCol w:w="1489"/>
        <w:gridCol w:w="851"/>
        <w:gridCol w:w="2693"/>
        <w:gridCol w:w="1485"/>
      </w:tblGrid>
      <w:tr w:rsidR="00B82142" w:rsidTr="00304A4B">
        <w:tc>
          <w:tcPr>
            <w:tcW w:w="3259" w:type="dxa"/>
            <w:gridSpan w:val="3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1 – N.° CADASTRAL DO CONVÊNIO</w:t>
            </w:r>
          </w:p>
          <w:p w:rsidR="00B82142" w:rsidRPr="00603E09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2340" w:type="dxa"/>
            <w:gridSpan w:val="2"/>
            <w:shd w:val="clear" w:color="auto" w:fill="E0E0E0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2 – N.° DO PROCESSO</w:t>
            </w:r>
          </w:p>
          <w:p w:rsidR="00B82142" w:rsidRPr="00603E09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03 – NATUREZA</w:t>
            </w:r>
            <w:proofErr w:type="gramEnd"/>
            <w:r>
              <w:rPr>
                <w:rFonts w:ascii="Arial" w:hAnsi="Arial"/>
                <w:sz w:val="16"/>
              </w:rPr>
              <w:t xml:space="preserve"> DO PARTÍCIPE</w:t>
            </w:r>
          </w:p>
          <w:p w:rsidR="00B82142" w:rsidRPr="00DE17C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cedente</w:t>
            </w:r>
          </w:p>
        </w:tc>
        <w:tc>
          <w:tcPr>
            <w:tcW w:w="1485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4 – EXERCÍCIO</w:t>
            </w:r>
          </w:p>
          <w:p w:rsidR="00B82142" w:rsidRPr="00D7255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2017 </w:t>
            </w:r>
          </w:p>
        </w:tc>
      </w:tr>
      <w:tr w:rsidR="00B82142" w:rsidTr="00304A4B">
        <w:trPr>
          <w:trHeight w:val="422"/>
        </w:trPr>
        <w:tc>
          <w:tcPr>
            <w:tcW w:w="1204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5 - BANCO</w:t>
            </w:r>
          </w:p>
          <w:p w:rsidR="00B82142" w:rsidRPr="00DE17C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6 – AGÊNCIA</w:t>
            </w:r>
          </w:p>
          <w:p w:rsidR="00B82142" w:rsidRPr="00DE17C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7 – CONTA-CORRENTE</w:t>
            </w:r>
          </w:p>
          <w:p w:rsidR="00B82142" w:rsidRPr="00DE17C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08 – PRAÇA</w:t>
            </w:r>
            <w:proofErr w:type="gramEnd"/>
            <w:r>
              <w:rPr>
                <w:rFonts w:ascii="Arial" w:hAnsi="Arial"/>
                <w:sz w:val="16"/>
              </w:rPr>
              <w:t xml:space="preserve"> DE PAGAMENTO</w:t>
            </w:r>
          </w:p>
          <w:p w:rsidR="00B82142" w:rsidRPr="00DE17C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9 – UF</w:t>
            </w:r>
          </w:p>
          <w:p w:rsidR="00B82142" w:rsidRPr="00DE17C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MS</w:t>
            </w:r>
          </w:p>
        </w:tc>
      </w:tr>
    </w:tbl>
    <w:p w:rsidR="00B82142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425"/>
        <w:gridCol w:w="2410"/>
        <w:gridCol w:w="851"/>
        <w:gridCol w:w="1134"/>
        <w:gridCol w:w="425"/>
        <w:gridCol w:w="1134"/>
        <w:gridCol w:w="1485"/>
      </w:tblGrid>
      <w:tr w:rsidR="00B82142" w:rsidTr="00304A4B">
        <w:trPr>
          <w:cantSplit/>
          <w:trHeight w:val="375"/>
        </w:trPr>
        <w:tc>
          <w:tcPr>
            <w:tcW w:w="9777" w:type="dxa"/>
            <w:gridSpan w:val="8"/>
            <w:vAlign w:val="center"/>
          </w:tcPr>
          <w:p w:rsidR="00B82142" w:rsidRPr="00DE17C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  <w:r w:rsidRPr="00DE17C5">
              <w:rPr>
                <w:rFonts w:ascii="Arial" w:hAnsi="Arial"/>
                <w:b/>
              </w:rPr>
              <w:t>II – IDENTIFICAÇÃO DO PARTÍCIPE</w:t>
            </w:r>
          </w:p>
        </w:tc>
      </w:tr>
      <w:tr w:rsidR="00B82142" w:rsidTr="00304A4B">
        <w:tc>
          <w:tcPr>
            <w:tcW w:w="5599" w:type="dxa"/>
            <w:gridSpan w:val="4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10 – NOME</w:t>
            </w:r>
            <w:proofErr w:type="gramEnd"/>
            <w:r>
              <w:rPr>
                <w:rFonts w:ascii="Arial" w:hAnsi="Arial"/>
                <w:sz w:val="16"/>
              </w:rPr>
              <w:t xml:space="preserve"> DO ÓRGÃO CONCEDENTE</w:t>
            </w:r>
          </w:p>
          <w:p w:rsidR="00B82142" w:rsidRPr="00FE76E1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  <w:gridSpan w:val="3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 - CNPJ</w:t>
            </w:r>
          </w:p>
          <w:p w:rsidR="00B82142" w:rsidRPr="00FE76E1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1485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 - UF</w:t>
            </w:r>
          </w:p>
          <w:p w:rsidR="00B82142" w:rsidRPr="0004021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MS</w:t>
            </w:r>
          </w:p>
        </w:tc>
      </w:tr>
      <w:tr w:rsidR="00B82142" w:rsidTr="00304A4B">
        <w:tc>
          <w:tcPr>
            <w:tcW w:w="5599" w:type="dxa"/>
            <w:gridSpan w:val="4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13 – ENDEREÇO</w:t>
            </w:r>
            <w:proofErr w:type="gramEnd"/>
            <w:r>
              <w:rPr>
                <w:rFonts w:ascii="Arial" w:hAnsi="Arial"/>
                <w:sz w:val="16"/>
              </w:rPr>
              <w:t xml:space="preserve"> COMPLETO</w:t>
            </w:r>
          </w:p>
          <w:p w:rsidR="00B82142" w:rsidRPr="00FE76E1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 - MUNICÍPIO</w:t>
            </w:r>
          </w:p>
          <w:p w:rsidR="00B82142" w:rsidRPr="00FE76E1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 - CEP</w:t>
            </w:r>
          </w:p>
          <w:p w:rsidR="00B82142" w:rsidRPr="00FE76E1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B82142" w:rsidTr="00304A4B">
        <w:tc>
          <w:tcPr>
            <w:tcW w:w="1913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 – CX POSTAL</w:t>
            </w:r>
          </w:p>
          <w:p w:rsidR="00B82142" w:rsidRPr="0004021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 – DDD/ TELEFONE</w:t>
            </w:r>
          </w:p>
          <w:p w:rsidR="00B82142" w:rsidRPr="00FE76E1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(67) </w:t>
            </w:r>
            <w:r w:rsidRPr="00FE76E1">
              <w:rPr>
                <w:rFonts w:ascii="Arial" w:hAnsi="Arial"/>
                <w:sz w:val="24"/>
                <w:szCs w:val="24"/>
              </w:rPr>
              <w:t>3318-4100</w:t>
            </w:r>
          </w:p>
        </w:tc>
        <w:tc>
          <w:tcPr>
            <w:tcW w:w="2410" w:type="dxa"/>
            <w:gridSpan w:val="3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 – FAX</w:t>
            </w:r>
          </w:p>
          <w:p w:rsidR="00B82142" w:rsidRPr="0004021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 – E-MAIL</w:t>
            </w:r>
          </w:p>
          <w:p w:rsidR="00B82142" w:rsidRPr="0004021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B82142" w:rsidTr="00304A4B">
        <w:trPr>
          <w:cantSplit/>
        </w:trPr>
        <w:tc>
          <w:tcPr>
            <w:tcW w:w="2338" w:type="dxa"/>
            <w:gridSpan w:val="2"/>
          </w:tcPr>
          <w:p w:rsidR="00B82142" w:rsidRPr="0004021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szCs w:val="16"/>
              </w:rPr>
            </w:pPr>
            <w:proofErr w:type="gramStart"/>
            <w:r w:rsidRPr="00040217">
              <w:rPr>
                <w:rFonts w:ascii="Arial" w:hAnsi="Arial"/>
                <w:sz w:val="16"/>
                <w:szCs w:val="16"/>
              </w:rPr>
              <w:t>20 – CÓDIGO</w:t>
            </w:r>
            <w:proofErr w:type="gramEnd"/>
            <w:r w:rsidRPr="00040217">
              <w:rPr>
                <w:rFonts w:ascii="Arial" w:hAnsi="Arial"/>
                <w:sz w:val="16"/>
                <w:szCs w:val="16"/>
              </w:rPr>
              <w:t xml:space="preserve"> DO ÓRGÃO</w:t>
            </w:r>
          </w:p>
          <w:p w:rsidR="00B82142" w:rsidRPr="0004021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142" w:rsidRPr="0004021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szCs w:val="16"/>
              </w:rPr>
            </w:pPr>
            <w:proofErr w:type="gramStart"/>
            <w:r w:rsidRPr="00040217">
              <w:rPr>
                <w:rFonts w:ascii="Arial" w:hAnsi="Arial"/>
                <w:sz w:val="16"/>
                <w:szCs w:val="16"/>
              </w:rPr>
              <w:t>21 – CÓDIGO</w:t>
            </w:r>
            <w:proofErr w:type="gramEnd"/>
            <w:r w:rsidRPr="00040217">
              <w:rPr>
                <w:rFonts w:ascii="Arial" w:hAnsi="Arial"/>
                <w:sz w:val="16"/>
                <w:szCs w:val="16"/>
              </w:rPr>
              <w:t xml:space="preserve"> DA UNIDADE GESTORA</w:t>
            </w:r>
          </w:p>
          <w:p w:rsidR="00B82142" w:rsidRPr="0004021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82142" w:rsidRPr="0004021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szCs w:val="16"/>
              </w:rPr>
            </w:pPr>
            <w:proofErr w:type="gramStart"/>
            <w:r w:rsidRPr="00040217">
              <w:rPr>
                <w:rFonts w:ascii="Arial" w:hAnsi="Arial"/>
                <w:sz w:val="16"/>
                <w:szCs w:val="16"/>
              </w:rPr>
              <w:t>22 – CÓDIGO</w:t>
            </w:r>
            <w:proofErr w:type="gramEnd"/>
            <w:r w:rsidRPr="00040217">
              <w:rPr>
                <w:rFonts w:ascii="Arial" w:hAnsi="Arial"/>
                <w:sz w:val="16"/>
                <w:szCs w:val="16"/>
              </w:rPr>
              <w:t xml:space="preserve"> GESTÃO</w:t>
            </w:r>
          </w:p>
          <w:p w:rsidR="00B82142" w:rsidRPr="0004021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44" w:type="dxa"/>
            <w:gridSpan w:val="3"/>
          </w:tcPr>
          <w:p w:rsidR="00B82142" w:rsidRPr="0004021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szCs w:val="16"/>
              </w:rPr>
            </w:pPr>
            <w:proofErr w:type="gramStart"/>
            <w:r w:rsidRPr="00040217">
              <w:rPr>
                <w:rFonts w:ascii="Arial" w:hAnsi="Arial"/>
                <w:sz w:val="16"/>
                <w:szCs w:val="16"/>
              </w:rPr>
              <w:t>23 – CÓDIGO</w:t>
            </w:r>
            <w:proofErr w:type="gramEnd"/>
            <w:r w:rsidRPr="00040217">
              <w:rPr>
                <w:rFonts w:ascii="Arial" w:hAnsi="Arial"/>
                <w:sz w:val="16"/>
                <w:szCs w:val="16"/>
              </w:rPr>
              <w:t xml:space="preserve"> DA UNIDADE ORÇAMENTÁRIA</w:t>
            </w:r>
          </w:p>
          <w:p w:rsidR="00B82142" w:rsidRPr="0004021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82142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42"/>
        <w:gridCol w:w="2126"/>
        <w:gridCol w:w="284"/>
        <w:gridCol w:w="850"/>
        <w:gridCol w:w="1134"/>
        <w:gridCol w:w="851"/>
        <w:gridCol w:w="1343"/>
      </w:tblGrid>
      <w:tr w:rsidR="00B82142" w:rsidTr="00304A4B">
        <w:trPr>
          <w:cantSplit/>
          <w:trHeight w:val="435"/>
        </w:trPr>
        <w:tc>
          <w:tcPr>
            <w:tcW w:w="9777" w:type="dxa"/>
            <w:gridSpan w:val="8"/>
            <w:vAlign w:val="center"/>
          </w:tcPr>
          <w:p w:rsidR="00B82142" w:rsidRPr="00DE17C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  <w:r w:rsidRPr="00DE17C5">
              <w:rPr>
                <w:rFonts w:ascii="Arial" w:hAnsi="Arial"/>
                <w:b/>
              </w:rPr>
              <w:t xml:space="preserve">III – IDENTIFICAÇÃO DO DIRIGENTE DO ÓRGÃO </w:t>
            </w:r>
            <w:r>
              <w:rPr>
                <w:rFonts w:ascii="Arial" w:hAnsi="Arial"/>
                <w:b/>
              </w:rPr>
              <w:t>CONCEDENTE</w:t>
            </w:r>
          </w:p>
        </w:tc>
      </w:tr>
      <w:tr w:rsidR="00B82142" w:rsidTr="00304A4B">
        <w:trPr>
          <w:trHeight w:val="518"/>
        </w:trPr>
        <w:tc>
          <w:tcPr>
            <w:tcW w:w="6449" w:type="dxa"/>
            <w:gridSpan w:val="5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24 – NOME</w:t>
            </w:r>
            <w:proofErr w:type="gramEnd"/>
            <w:r>
              <w:rPr>
                <w:rFonts w:ascii="Arial" w:hAnsi="Arial"/>
                <w:sz w:val="16"/>
              </w:rPr>
              <w:t xml:space="preserve"> DO DIRIGENTE DO ÓRGÃO / ENTIDADE </w:t>
            </w:r>
          </w:p>
          <w:p w:rsidR="00B82142" w:rsidRPr="00FE76E1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3328" w:type="dxa"/>
            <w:gridSpan w:val="3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 – CPF</w:t>
            </w:r>
          </w:p>
          <w:p w:rsidR="00B82142" w:rsidRPr="00161234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  <w:lang w:val="en-US"/>
              </w:rPr>
            </w:pPr>
          </w:p>
        </w:tc>
      </w:tr>
      <w:tr w:rsidR="00B82142" w:rsidTr="00304A4B">
        <w:tc>
          <w:tcPr>
            <w:tcW w:w="3047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26 – CARGO OU FUNÇÃ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  <w:p w:rsidR="00B82142" w:rsidRPr="00FE76E1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  <w:r w:rsidRPr="00FE76E1">
              <w:rPr>
                <w:rFonts w:ascii="Arial" w:hAnsi="Arial"/>
                <w:sz w:val="24"/>
                <w:szCs w:val="24"/>
              </w:rPr>
              <w:t>Secretária de Estado</w:t>
            </w:r>
          </w:p>
        </w:tc>
        <w:tc>
          <w:tcPr>
            <w:tcW w:w="2268" w:type="dxa"/>
            <w:gridSpan w:val="2"/>
          </w:tcPr>
          <w:p w:rsidR="00B82142" w:rsidRPr="00FE76E1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7 </w:t>
            </w:r>
            <w:r w:rsidRPr="00B42597">
              <w:rPr>
                <w:rFonts w:ascii="Arial" w:hAnsi="Arial"/>
                <w:sz w:val="16"/>
                <w:szCs w:val="16"/>
              </w:rPr>
              <w:t xml:space="preserve">– </w:t>
            </w:r>
            <w:r>
              <w:rPr>
                <w:rFonts w:ascii="Arial" w:hAnsi="Arial"/>
                <w:sz w:val="16"/>
                <w:szCs w:val="16"/>
              </w:rPr>
              <w:t>RG N.º</w:t>
            </w:r>
          </w:p>
          <w:p w:rsidR="00B82142" w:rsidRPr="00FE76E1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28 – DATA</w:t>
            </w:r>
            <w:proofErr w:type="gramEnd"/>
            <w:r>
              <w:rPr>
                <w:rFonts w:ascii="Arial" w:hAnsi="Arial"/>
                <w:sz w:val="16"/>
              </w:rPr>
              <w:t xml:space="preserve"> DA EXPEDIÇÃO</w:t>
            </w:r>
          </w:p>
          <w:p w:rsidR="00B82142" w:rsidRPr="00FE76E1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29 – ÓRGÃO</w:t>
            </w:r>
            <w:proofErr w:type="gramEnd"/>
            <w:r>
              <w:rPr>
                <w:rFonts w:ascii="Arial" w:hAnsi="Arial"/>
                <w:sz w:val="16"/>
              </w:rPr>
              <w:t xml:space="preserve"> EXPEDIDOR</w:t>
            </w:r>
          </w:p>
          <w:p w:rsidR="00B82142" w:rsidRPr="00FE76E1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B82142" w:rsidTr="00304A4B">
        <w:tc>
          <w:tcPr>
            <w:tcW w:w="5599" w:type="dxa"/>
            <w:gridSpan w:val="4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30 – ENDEREÇO</w:t>
            </w:r>
            <w:proofErr w:type="gramEnd"/>
            <w:r>
              <w:rPr>
                <w:rFonts w:ascii="Arial" w:hAnsi="Arial"/>
                <w:sz w:val="16"/>
              </w:rPr>
              <w:t xml:space="preserve"> RESIDENCIAL COMPLETO</w:t>
            </w:r>
          </w:p>
          <w:p w:rsidR="00B82142" w:rsidRPr="00FE76E1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 – MUNICÍPIO </w:t>
            </w:r>
          </w:p>
          <w:p w:rsidR="00B82142" w:rsidRPr="00FE76E1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2 – UF </w:t>
            </w:r>
          </w:p>
          <w:p w:rsidR="00B82142" w:rsidRPr="00FE76E1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  <w:r w:rsidRPr="00FE76E1">
              <w:rPr>
                <w:rFonts w:ascii="Arial" w:hAnsi="Arial"/>
                <w:sz w:val="24"/>
                <w:szCs w:val="24"/>
              </w:rPr>
              <w:t>MS</w:t>
            </w:r>
          </w:p>
        </w:tc>
        <w:tc>
          <w:tcPr>
            <w:tcW w:w="1343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 – CEP</w:t>
            </w:r>
          </w:p>
          <w:p w:rsidR="00B82142" w:rsidRPr="00FE76E1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B82142" w:rsidTr="00304A4B">
        <w:trPr>
          <w:cantSplit/>
        </w:trPr>
        <w:tc>
          <w:tcPr>
            <w:tcW w:w="3189" w:type="dxa"/>
            <w:gridSpan w:val="2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 – DDD/ TELEFONE</w:t>
            </w:r>
          </w:p>
          <w:p w:rsidR="00B82142" w:rsidRPr="00FE76E1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(67) </w:t>
            </w:r>
            <w:r w:rsidRPr="00FE76E1">
              <w:rPr>
                <w:rFonts w:ascii="Arial" w:hAnsi="Arial"/>
                <w:sz w:val="24"/>
                <w:szCs w:val="24"/>
              </w:rPr>
              <w:t>3318-4141</w:t>
            </w:r>
          </w:p>
        </w:tc>
        <w:tc>
          <w:tcPr>
            <w:tcW w:w="2410" w:type="dxa"/>
            <w:gridSpan w:val="2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 – CELULAR</w:t>
            </w:r>
          </w:p>
          <w:p w:rsidR="00B82142" w:rsidRPr="00161234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78" w:type="dxa"/>
            <w:gridSpan w:val="4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 – E-MAIL</w:t>
            </w:r>
          </w:p>
          <w:p w:rsidR="00B82142" w:rsidRPr="00161234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82142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532"/>
        <w:gridCol w:w="1878"/>
        <w:gridCol w:w="284"/>
        <w:gridCol w:w="1984"/>
        <w:gridCol w:w="851"/>
        <w:gridCol w:w="1343"/>
      </w:tblGrid>
      <w:tr w:rsidR="00B82142" w:rsidTr="00304A4B">
        <w:trPr>
          <w:cantSplit/>
          <w:trHeight w:val="453"/>
        </w:trPr>
        <w:tc>
          <w:tcPr>
            <w:tcW w:w="9777" w:type="dxa"/>
            <w:gridSpan w:val="7"/>
            <w:vAlign w:val="center"/>
          </w:tcPr>
          <w:p w:rsidR="00B82142" w:rsidRPr="00B4259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  <w:r w:rsidRPr="00B42597">
              <w:rPr>
                <w:rFonts w:ascii="Arial" w:hAnsi="Arial"/>
                <w:b/>
              </w:rPr>
              <w:t xml:space="preserve">IV – IDENTIFICAÇÃO DO ORDENADOR DE DESPESA DO ÓRGÃO </w:t>
            </w:r>
            <w:r>
              <w:rPr>
                <w:rFonts w:ascii="Arial" w:hAnsi="Arial"/>
                <w:b/>
              </w:rPr>
              <w:t>CONCEDENTE</w:t>
            </w:r>
          </w:p>
        </w:tc>
      </w:tr>
      <w:tr w:rsidR="00B82142" w:rsidTr="00304A4B">
        <w:tc>
          <w:tcPr>
            <w:tcW w:w="7583" w:type="dxa"/>
            <w:gridSpan w:val="5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37 – NOME</w:t>
            </w:r>
            <w:proofErr w:type="gramEnd"/>
            <w:r>
              <w:rPr>
                <w:rFonts w:ascii="Arial" w:hAnsi="Arial"/>
                <w:sz w:val="16"/>
              </w:rPr>
              <w:t xml:space="preserve"> DO ORDENADOR DE DESPESA DO ÓRGÃO / ENTIDADE </w:t>
            </w: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2194" w:type="dxa"/>
            <w:gridSpan w:val="2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8 – CPF</w:t>
            </w:r>
          </w:p>
          <w:p w:rsidR="00B82142" w:rsidRPr="00B4259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B82142" w:rsidTr="00304A4B">
        <w:tc>
          <w:tcPr>
            <w:tcW w:w="3437" w:type="dxa"/>
            <w:gridSpan w:val="2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39 – CARGO OU FUNÇÃ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  <w:p w:rsidR="00B82142" w:rsidRPr="00B4259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78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 – RG N.º</w:t>
            </w:r>
          </w:p>
          <w:p w:rsidR="00B82142" w:rsidRPr="00B4259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41 – DATA</w:t>
            </w:r>
            <w:proofErr w:type="gramEnd"/>
            <w:r>
              <w:rPr>
                <w:rFonts w:ascii="Arial" w:hAnsi="Arial"/>
                <w:sz w:val="16"/>
              </w:rPr>
              <w:t xml:space="preserve"> DA EXPEDIÇÃO</w:t>
            </w:r>
          </w:p>
          <w:p w:rsidR="00B82142" w:rsidRPr="00B4259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42 – ÓRGÃO</w:t>
            </w:r>
            <w:proofErr w:type="gramEnd"/>
            <w:r>
              <w:rPr>
                <w:rFonts w:ascii="Arial" w:hAnsi="Arial"/>
                <w:sz w:val="16"/>
              </w:rPr>
              <w:t xml:space="preserve"> EXPEDIDOR</w:t>
            </w:r>
          </w:p>
          <w:p w:rsidR="00B82142" w:rsidRPr="00B4259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B82142" w:rsidTr="00304A4B">
        <w:tc>
          <w:tcPr>
            <w:tcW w:w="5599" w:type="dxa"/>
            <w:gridSpan w:val="4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43 – ENDEREÇO</w:t>
            </w:r>
            <w:proofErr w:type="gramEnd"/>
            <w:r>
              <w:rPr>
                <w:rFonts w:ascii="Arial" w:hAnsi="Arial"/>
                <w:sz w:val="16"/>
              </w:rPr>
              <w:t xml:space="preserve"> RESIDENCIAL COMPLETO</w:t>
            </w:r>
          </w:p>
          <w:p w:rsidR="00B82142" w:rsidRPr="00B4259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4 – MUNICÍPIO</w:t>
            </w:r>
          </w:p>
          <w:p w:rsidR="00B82142" w:rsidRPr="00037406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 – UF</w:t>
            </w:r>
          </w:p>
          <w:p w:rsidR="00B82142" w:rsidRPr="00B4259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43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 – CEP </w:t>
            </w:r>
          </w:p>
          <w:p w:rsidR="00B82142" w:rsidRPr="00A93B6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</w:p>
        </w:tc>
      </w:tr>
      <w:tr w:rsidR="00B82142" w:rsidTr="00304A4B">
        <w:trPr>
          <w:cantSplit/>
        </w:trPr>
        <w:tc>
          <w:tcPr>
            <w:tcW w:w="2905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7 – DDD/ TELEFONE</w:t>
            </w:r>
          </w:p>
          <w:p w:rsidR="00B82142" w:rsidRPr="00B4259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8 – CELULAR</w:t>
            </w:r>
          </w:p>
          <w:p w:rsidR="00B82142" w:rsidRPr="00B4259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78" w:type="dxa"/>
            <w:gridSpan w:val="3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9 – E-MAIL</w:t>
            </w:r>
          </w:p>
          <w:p w:rsidR="00B82142" w:rsidRPr="00B4259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82142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/>
          <w:sz w:val="24"/>
        </w:rPr>
      </w:pPr>
    </w:p>
    <w:tbl>
      <w:tblPr>
        <w:tblW w:w="9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2694"/>
        <w:gridCol w:w="4180"/>
      </w:tblGrid>
      <w:tr w:rsidR="00B82142" w:rsidTr="00304A4B">
        <w:trPr>
          <w:trHeight w:val="310"/>
        </w:trPr>
        <w:tc>
          <w:tcPr>
            <w:tcW w:w="9779" w:type="dxa"/>
            <w:gridSpan w:val="3"/>
            <w:vAlign w:val="center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 – AUTENTICAÇÃO</w:t>
            </w:r>
          </w:p>
        </w:tc>
      </w:tr>
      <w:tr w:rsidR="00B82142" w:rsidTr="00304A4B">
        <w:trPr>
          <w:trHeight w:val="1540"/>
        </w:trPr>
        <w:tc>
          <w:tcPr>
            <w:tcW w:w="2905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:</w:t>
            </w:r>
          </w:p>
          <w:p w:rsidR="00B82142" w:rsidRPr="002F7910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szCs w:val="16"/>
              </w:rPr>
            </w:pPr>
          </w:p>
          <w:p w:rsidR="00B82142" w:rsidRPr="00EB01F3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szCs w:val="16"/>
              </w:rPr>
            </w:pPr>
          </w:p>
          <w:p w:rsidR="00B82142" w:rsidRPr="00FB51A3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FB51A3">
              <w:rPr>
                <w:rFonts w:ascii="Arial" w:hAnsi="Arial"/>
                <w:sz w:val="24"/>
                <w:szCs w:val="24"/>
              </w:rPr>
              <w:t xml:space="preserve">Campo </w:t>
            </w:r>
            <w:r>
              <w:rPr>
                <w:rFonts w:ascii="Arial" w:hAnsi="Arial"/>
                <w:sz w:val="24"/>
                <w:szCs w:val="24"/>
              </w:rPr>
              <w:t>Grande - MS</w:t>
            </w:r>
          </w:p>
        </w:tc>
        <w:tc>
          <w:tcPr>
            <w:tcW w:w="2694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A: </w:t>
            </w:r>
          </w:p>
          <w:p w:rsidR="00B82142" w:rsidRPr="002F7910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  <w:p w:rsidR="00B82142" w:rsidRPr="00603E09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</w:t>
            </w:r>
          </w:p>
        </w:tc>
        <w:tc>
          <w:tcPr>
            <w:tcW w:w="4180" w:type="dxa"/>
            <w:vAlign w:val="center"/>
          </w:tcPr>
          <w:p w:rsidR="00B82142" w:rsidRPr="001F6F7B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82142" w:rsidRPr="001F6F7B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82142" w:rsidRPr="001F6F7B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----------------------------------------------------------------</w:t>
            </w: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 DO DIRIGENTE OU REPRESENTANTE LEGAL</w:t>
            </w:r>
          </w:p>
        </w:tc>
      </w:tr>
      <w:tr w:rsidR="00B82142" w:rsidTr="00304A4B">
        <w:trPr>
          <w:trHeight w:val="437"/>
        </w:trPr>
        <w:tc>
          <w:tcPr>
            <w:tcW w:w="9779" w:type="dxa"/>
            <w:gridSpan w:val="3"/>
            <w:vAlign w:val="center"/>
          </w:tcPr>
          <w:p w:rsidR="00B82142" w:rsidRPr="004D402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  <w:r w:rsidRPr="004D4027">
              <w:rPr>
                <w:rFonts w:ascii="Arial" w:hAnsi="Arial"/>
                <w:b/>
                <w:sz w:val="18"/>
                <w:szCs w:val="18"/>
              </w:rPr>
              <w:t>OBSERVAÇÃO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4D4027">
              <w:rPr>
                <w:rFonts w:ascii="Arial" w:hAnsi="Arial"/>
                <w:sz w:val="18"/>
                <w:szCs w:val="18"/>
              </w:rPr>
              <w:t>NA HIPÓTESE DE HAVER OUTRO PARTÍCIPE DEVERÁ SER PREENCHIDO OUTRO ANEXO I</w:t>
            </w:r>
            <w:r>
              <w:rPr>
                <w:rFonts w:ascii="Arial" w:hAnsi="Arial"/>
                <w:sz w:val="18"/>
                <w:szCs w:val="18"/>
              </w:rPr>
              <w:t>I</w:t>
            </w:r>
            <w:r w:rsidRPr="004D4027">
              <w:rPr>
                <w:rFonts w:ascii="Arial" w:hAnsi="Arial"/>
                <w:sz w:val="18"/>
                <w:szCs w:val="18"/>
              </w:rPr>
              <w:t>.</w:t>
            </w:r>
          </w:p>
        </w:tc>
      </w:tr>
    </w:tbl>
    <w:p w:rsidR="00B82142" w:rsidRDefault="00B82142" w:rsidP="00B82142">
      <w:pPr>
        <w:pStyle w:val="Cabealho"/>
        <w:tabs>
          <w:tab w:val="clear" w:pos="4419"/>
          <w:tab w:val="clear" w:pos="8838"/>
        </w:tabs>
      </w:pPr>
    </w:p>
    <w:p w:rsidR="00784800" w:rsidRDefault="00784800" w:rsidP="00BC2ACC">
      <w:pPr>
        <w:rPr>
          <w:vanish/>
        </w:rPr>
      </w:pPr>
    </w:p>
    <w:p w:rsidR="00B82142" w:rsidRDefault="00B82142" w:rsidP="00BC2ACC">
      <w:pPr>
        <w:rPr>
          <w:vanish/>
        </w:rPr>
      </w:pPr>
    </w:p>
    <w:p w:rsidR="00B82142" w:rsidRDefault="00B82142" w:rsidP="00BC2ACC">
      <w:pPr>
        <w:rPr>
          <w:vanish/>
        </w:rPr>
      </w:pPr>
    </w:p>
    <w:p w:rsidR="00B82142" w:rsidRDefault="00B82142" w:rsidP="00BC2ACC">
      <w:pPr>
        <w:rPr>
          <w:vanish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6"/>
        <w:gridCol w:w="2955"/>
        <w:gridCol w:w="4465"/>
        <w:gridCol w:w="1181"/>
      </w:tblGrid>
      <w:tr w:rsidR="00B82142" w:rsidTr="00304A4B">
        <w:trPr>
          <w:trHeight w:val="1204"/>
        </w:trPr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142" w:rsidRDefault="00B82142" w:rsidP="00304A4B">
            <w:pPr>
              <w:pStyle w:val="Cabealho"/>
              <w:jc w:val="center"/>
              <w:rPr>
                <w:rFonts w:ascii="Arial" w:hAnsi="Arial"/>
              </w:rPr>
            </w:pPr>
            <w:r w:rsidRPr="00B16EA2">
              <w:rPr>
                <w:rFonts w:ascii="Arial" w:hAnsi="Arial"/>
              </w:rPr>
              <w:object w:dxaOrig="4155" w:dyaOrig="3990">
                <v:shape id="_x0000_i1026" type="#_x0000_t75" style="width:49.1pt;height:49.75pt" o:ole="" fillcolor="window">
                  <v:imagedata r:id="rId10" o:title=""/>
                </v:shape>
                <o:OLEObject Type="Embed" ProgID="PBrush" ShapeID="_x0000_i1026" DrawAspect="Content" ObjectID="_1609220604" r:id="rId12"/>
              </w:object>
            </w:r>
          </w:p>
          <w:p w:rsidR="00B82142" w:rsidRDefault="00B82142" w:rsidP="00304A4B">
            <w:pPr>
              <w:pStyle w:val="Cabealh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142" w:rsidRPr="00DE17C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 w:rsidRPr="00DE17C5">
              <w:rPr>
                <w:rFonts w:ascii="Arial" w:hAnsi="Arial"/>
                <w:b/>
              </w:rPr>
              <w:t>GOVERNO DO ESTADO DE MATO GROSSO DO SUL</w:t>
            </w:r>
          </w:p>
        </w:tc>
        <w:tc>
          <w:tcPr>
            <w:tcW w:w="4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142" w:rsidRPr="00DE17C5" w:rsidRDefault="00B82142" w:rsidP="00304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ADASTRO DO CONVENENTE, DO DIRIGENTE E ORDENADOR DE </w:t>
            </w:r>
            <w:proofErr w:type="gramStart"/>
            <w:r>
              <w:rPr>
                <w:rFonts w:ascii="Arial" w:hAnsi="Arial"/>
                <w:b/>
              </w:rPr>
              <w:t>DESPESA</w:t>
            </w:r>
            <w:proofErr w:type="gramEnd"/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EXO III</w:t>
            </w:r>
          </w:p>
        </w:tc>
      </w:tr>
    </w:tbl>
    <w:p w:rsidR="00B82142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/>
          <w:sz w:val="24"/>
        </w:rPr>
      </w:pPr>
    </w:p>
    <w:tbl>
      <w:tblPr>
        <w:tblW w:w="98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10"/>
        <w:gridCol w:w="2262"/>
        <w:gridCol w:w="993"/>
        <w:gridCol w:w="1134"/>
        <w:gridCol w:w="1701"/>
        <w:gridCol w:w="1417"/>
        <w:gridCol w:w="1112"/>
      </w:tblGrid>
      <w:tr w:rsidR="00B82142" w:rsidTr="00304A4B">
        <w:trPr>
          <w:trHeight w:val="489"/>
        </w:trPr>
        <w:tc>
          <w:tcPr>
            <w:tcW w:w="4465" w:type="dxa"/>
            <w:gridSpan w:val="3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1 – N.° CADASTAL DO CONVÊNIO</w:t>
            </w:r>
          </w:p>
          <w:p w:rsidR="00B82142" w:rsidRPr="00794849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E0E0E0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2 – N.° DO PROCESSO</w:t>
            </w:r>
          </w:p>
          <w:p w:rsidR="00B82142" w:rsidRPr="00794849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</w:t>
            </w:r>
          </w:p>
        </w:tc>
        <w:tc>
          <w:tcPr>
            <w:tcW w:w="2529" w:type="dxa"/>
            <w:gridSpan w:val="2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3 – EXERCÍCIO</w:t>
            </w:r>
          </w:p>
          <w:p w:rsidR="00B82142" w:rsidRPr="004D402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 2017</w:t>
            </w:r>
          </w:p>
        </w:tc>
      </w:tr>
      <w:tr w:rsidR="00B82142" w:rsidTr="00304A4B">
        <w:trPr>
          <w:trHeight w:val="475"/>
        </w:trPr>
        <w:tc>
          <w:tcPr>
            <w:tcW w:w="1210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4 - BANCO</w:t>
            </w:r>
          </w:p>
          <w:p w:rsidR="00B82142" w:rsidRPr="004D402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2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5 – AGÊNCIA</w:t>
            </w:r>
          </w:p>
          <w:p w:rsidR="00B82142" w:rsidRPr="00794849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06 – CONTA</w:t>
            </w:r>
            <w:proofErr w:type="gramEnd"/>
            <w:r>
              <w:rPr>
                <w:rFonts w:ascii="Arial" w:hAnsi="Arial"/>
                <w:sz w:val="16"/>
              </w:rPr>
              <w:t xml:space="preserve"> CORRENTE</w:t>
            </w:r>
          </w:p>
          <w:p w:rsidR="00B82142" w:rsidRPr="004D402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07 – PRAÇA</w:t>
            </w:r>
            <w:proofErr w:type="gramEnd"/>
            <w:r>
              <w:rPr>
                <w:rFonts w:ascii="Arial" w:hAnsi="Arial"/>
                <w:sz w:val="16"/>
              </w:rPr>
              <w:t xml:space="preserve"> DE PAGAMENTO</w:t>
            </w:r>
          </w:p>
          <w:p w:rsidR="00B82142" w:rsidRPr="004D402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12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 – UF</w:t>
            </w:r>
          </w:p>
          <w:p w:rsidR="00B82142" w:rsidRPr="004D402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82142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127"/>
        <w:gridCol w:w="1701"/>
        <w:gridCol w:w="992"/>
        <w:gridCol w:w="1559"/>
        <w:gridCol w:w="567"/>
        <w:gridCol w:w="1060"/>
      </w:tblGrid>
      <w:tr w:rsidR="00B82142" w:rsidTr="00304A4B">
        <w:trPr>
          <w:cantSplit/>
          <w:trHeight w:val="375"/>
        </w:trPr>
        <w:tc>
          <w:tcPr>
            <w:tcW w:w="9777" w:type="dxa"/>
            <w:gridSpan w:val="7"/>
            <w:vAlign w:val="center"/>
          </w:tcPr>
          <w:p w:rsidR="00B82142" w:rsidRPr="00A93B6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  <w:r w:rsidRPr="00A93B67">
              <w:rPr>
                <w:rFonts w:ascii="Arial" w:hAnsi="Arial"/>
                <w:b/>
              </w:rPr>
              <w:t>II – IDENTIFICAÇÃO DO PARTÍCIPE</w:t>
            </w:r>
          </w:p>
        </w:tc>
      </w:tr>
      <w:tr w:rsidR="00B82142" w:rsidTr="00304A4B">
        <w:tc>
          <w:tcPr>
            <w:tcW w:w="6591" w:type="dxa"/>
            <w:gridSpan w:val="4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09 – NOME</w:t>
            </w:r>
            <w:proofErr w:type="gramEnd"/>
            <w:r>
              <w:rPr>
                <w:rFonts w:ascii="Arial" w:hAnsi="Arial"/>
                <w:sz w:val="16"/>
              </w:rPr>
              <w:t xml:space="preserve"> DO ÓRGÃO OU ENTIDADE CONVENENTE</w:t>
            </w: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2126" w:type="dxa"/>
            <w:gridSpan w:val="2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 – CNPJ</w:t>
            </w:r>
          </w:p>
          <w:p w:rsidR="00B82142" w:rsidRPr="00434E0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lang w:val="en-US"/>
              </w:rPr>
            </w:pPr>
          </w:p>
        </w:tc>
        <w:tc>
          <w:tcPr>
            <w:tcW w:w="1060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 – UF</w:t>
            </w:r>
          </w:p>
          <w:p w:rsidR="00B82142" w:rsidRPr="007877A9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  <w:lang w:val="en-US"/>
              </w:rPr>
            </w:pPr>
          </w:p>
        </w:tc>
      </w:tr>
      <w:tr w:rsidR="00B82142" w:rsidTr="00304A4B">
        <w:tc>
          <w:tcPr>
            <w:tcW w:w="5599" w:type="dxa"/>
            <w:gridSpan w:val="3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12 – ENDEREÇO</w:t>
            </w:r>
            <w:proofErr w:type="gramEnd"/>
            <w:r>
              <w:rPr>
                <w:rFonts w:ascii="Arial" w:hAnsi="Arial"/>
                <w:sz w:val="16"/>
              </w:rPr>
              <w:t xml:space="preserve"> COMPLETO</w:t>
            </w:r>
          </w:p>
          <w:p w:rsidR="00B82142" w:rsidRPr="007877A9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 – MUNICÍPIO</w:t>
            </w:r>
          </w:p>
          <w:p w:rsidR="00B82142" w:rsidRPr="00274FE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1627" w:type="dxa"/>
            <w:gridSpan w:val="2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 - CEP</w:t>
            </w:r>
          </w:p>
          <w:p w:rsidR="00B82142" w:rsidRPr="007877A9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B82142" w:rsidTr="00304A4B">
        <w:tc>
          <w:tcPr>
            <w:tcW w:w="1771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 – CX POSTAL</w:t>
            </w:r>
          </w:p>
          <w:p w:rsidR="00B82142" w:rsidRPr="00AB65D1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 – DDD/ TELEFONE</w:t>
            </w:r>
          </w:p>
          <w:p w:rsidR="00B82142" w:rsidRPr="00AB65D1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 – FAX</w:t>
            </w:r>
          </w:p>
          <w:p w:rsidR="00B82142" w:rsidRPr="00AB65D1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78" w:type="dxa"/>
            <w:gridSpan w:val="4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 – E-MAIL</w:t>
            </w:r>
          </w:p>
          <w:p w:rsidR="00B82142" w:rsidRPr="007877A9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82142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843"/>
        <w:gridCol w:w="2268"/>
        <w:gridCol w:w="851"/>
        <w:gridCol w:w="1343"/>
      </w:tblGrid>
      <w:tr w:rsidR="00B82142" w:rsidTr="00304A4B">
        <w:trPr>
          <w:cantSplit/>
          <w:trHeight w:val="435"/>
        </w:trPr>
        <w:tc>
          <w:tcPr>
            <w:tcW w:w="97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142" w:rsidRPr="00A93B6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  <w:r w:rsidRPr="00A93B67">
              <w:rPr>
                <w:rFonts w:ascii="Arial" w:hAnsi="Arial"/>
                <w:b/>
              </w:rPr>
              <w:t>III – IDENTIFICAÇÃO DO DIRIGENTE DO ÓRGÃO OU ENTIDADE</w:t>
            </w:r>
          </w:p>
        </w:tc>
      </w:tr>
      <w:tr w:rsidR="00B82142" w:rsidRPr="00980E1E" w:rsidTr="00304A4B">
        <w:tc>
          <w:tcPr>
            <w:tcW w:w="7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19 – NOME</w:t>
            </w:r>
            <w:proofErr w:type="gramEnd"/>
            <w:r>
              <w:rPr>
                <w:rFonts w:ascii="Arial" w:hAnsi="Arial"/>
                <w:sz w:val="16"/>
              </w:rPr>
              <w:t xml:space="preserve"> DO DIRIGENTE DO ÓRGÃO / ENTIDADE </w:t>
            </w: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980E1E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 w:rsidRPr="00980E1E">
              <w:rPr>
                <w:rFonts w:ascii="Arial" w:hAnsi="Arial"/>
                <w:sz w:val="16"/>
              </w:rPr>
              <w:t>20 – CPF</w:t>
            </w:r>
          </w:p>
          <w:p w:rsidR="00B82142" w:rsidRPr="00980E1E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B82142" w:rsidTr="00304A4B"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21 – CARGO OU FUNÇÃ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  <w:p w:rsidR="00B82142" w:rsidRPr="00980E1E" w:rsidRDefault="00B82142" w:rsidP="00304A4B"/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 – RG N.° </w:t>
            </w:r>
          </w:p>
          <w:p w:rsidR="00B82142" w:rsidRPr="000B7F4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23 – DATA</w:t>
            </w:r>
            <w:proofErr w:type="gramEnd"/>
            <w:r>
              <w:rPr>
                <w:rFonts w:ascii="Arial" w:hAnsi="Arial"/>
                <w:sz w:val="16"/>
              </w:rPr>
              <w:t xml:space="preserve"> DA EXPEDIÇÃO</w:t>
            </w:r>
          </w:p>
          <w:p w:rsidR="00B82142" w:rsidRPr="000B7F4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24 – ÓRGÃO</w:t>
            </w:r>
            <w:proofErr w:type="gramEnd"/>
            <w:r>
              <w:rPr>
                <w:rFonts w:ascii="Arial" w:hAnsi="Arial"/>
                <w:sz w:val="16"/>
              </w:rPr>
              <w:t xml:space="preserve"> EXPEDIDOR</w:t>
            </w:r>
          </w:p>
          <w:p w:rsidR="00B82142" w:rsidRPr="000B7F4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B82142" w:rsidTr="00304A4B">
        <w:tc>
          <w:tcPr>
            <w:tcW w:w="5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25 – ENDEREÇO</w:t>
            </w:r>
            <w:proofErr w:type="gramEnd"/>
            <w:r>
              <w:rPr>
                <w:rFonts w:ascii="Arial" w:hAnsi="Arial"/>
                <w:sz w:val="16"/>
              </w:rPr>
              <w:t xml:space="preserve"> RESIDENCIAL COMPLETO</w:t>
            </w:r>
          </w:p>
          <w:p w:rsidR="00B82142" w:rsidRPr="000B7F4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 – MUNICÍPIO</w:t>
            </w:r>
          </w:p>
          <w:p w:rsidR="00B82142" w:rsidRPr="000B7F4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2C744F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</w:t>
            </w:r>
            <w:r w:rsidRPr="002C744F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–</w:t>
            </w:r>
            <w:r w:rsidRPr="002C744F">
              <w:rPr>
                <w:rFonts w:ascii="Arial" w:hAnsi="Arial"/>
                <w:sz w:val="16"/>
              </w:rPr>
              <w:t xml:space="preserve"> UF</w:t>
            </w:r>
          </w:p>
          <w:p w:rsidR="00B82142" w:rsidRPr="000B7F4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 – CEP</w:t>
            </w:r>
          </w:p>
          <w:p w:rsidR="00B82142" w:rsidRPr="000B7F4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B82142" w:rsidTr="00304A4B">
        <w:trPr>
          <w:cantSplit/>
        </w:trPr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 – DDD/ TELEFONE</w:t>
            </w:r>
          </w:p>
          <w:p w:rsidR="00B82142" w:rsidRPr="000B7F4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 – CELULAR</w:t>
            </w:r>
          </w:p>
          <w:p w:rsidR="00B82142" w:rsidRPr="000B7F4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 – E-MAIL</w:t>
            </w:r>
          </w:p>
          <w:p w:rsidR="00B82142" w:rsidRPr="000B7F4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82142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843"/>
        <w:gridCol w:w="2268"/>
        <w:gridCol w:w="851"/>
        <w:gridCol w:w="1343"/>
      </w:tblGrid>
      <w:tr w:rsidR="00B82142" w:rsidTr="00304A4B">
        <w:trPr>
          <w:cantSplit/>
          <w:trHeight w:val="453"/>
        </w:trPr>
        <w:tc>
          <w:tcPr>
            <w:tcW w:w="9777" w:type="dxa"/>
            <w:gridSpan w:val="5"/>
            <w:vAlign w:val="center"/>
          </w:tcPr>
          <w:p w:rsidR="00B82142" w:rsidRPr="00A93B67" w:rsidRDefault="00B82142" w:rsidP="00304A4B">
            <w:pPr>
              <w:pStyle w:val="Cabealho"/>
              <w:tabs>
                <w:tab w:val="clear" w:pos="4419"/>
                <w:tab w:val="clear" w:pos="8838"/>
                <w:tab w:val="left" w:pos="5245"/>
              </w:tabs>
              <w:rPr>
                <w:rFonts w:ascii="Arial" w:hAnsi="Arial"/>
                <w:b/>
              </w:rPr>
            </w:pPr>
            <w:r w:rsidRPr="00A93B67">
              <w:rPr>
                <w:rFonts w:ascii="Arial" w:hAnsi="Arial"/>
                <w:b/>
              </w:rPr>
              <w:t>IV – IDENTIFICAÇÃO DO ORDENADOR DE DESPESA DO ÓRGÃO OU ENTIDADE</w:t>
            </w:r>
          </w:p>
        </w:tc>
      </w:tr>
      <w:tr w:rsidR="00B82142" w:rsidTr="00304A4B">
        <w:tc>
          <w:tcPr>
            <w:tcW w:w="7583" w:type="dxa"/>
            <w:gridSpan w:val="3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32 – NOME</w:t>
            </w:r>
            <w:proofErr w:type="gramEnd"/>
            <w:r>
              <w:rPr>
                <w:rFonts w:ascii="Arial" w:hAnsi="Arial"/>
                <w:sz w:val="16"/>
              </w:rPr>
              <w:t xml:space="preserve"> DO ORDENADOR DE DESPESA DO ÓRGÃO / ENTIDADE </w:t>
            </w: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2194" w:type="dxa"/>
            <w:gridSpan w:val="2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3 – CPF</w:t>
            </w:r>
          </w:p>
          <w:p w:rsidR="00B82142" w:rsidRPr="001F6F7B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  <w:lang w:val="en-US"/>
              </w:rPr>
            </w:pPr>
          </w:p>
        </w:tc>
      </w:tr>
      <w:tr w:rsidR="00B82142" w:rsidTr="00304A4B">
        <w:tc>
          <w:tcPr>
            <w:tcW w:w="3472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34 – CARGO OU FUNÇÃ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  <w:p w:rsidR="00B82142" w:rsidRPr="001F6F7B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 – RG N.° </w:t>
            </w:r>
          </w:p>
          <w:p w:rsidR="00B82142" w:rsidRPr="001F6F7B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36 – DATA</w:t>
            </w:r>
            <w:proofErr w:type="gramEnd"/>
            <w:r>
              <w:rPr>
                <w:rFonts w:ascii="Arial" w:hAnsi="Arial"/>
                <w:sz w:val="16"/>
              </w:rPr>
              <w:t xml:space="preserve"> DA EXPEDIÇÃO</w:t>
            </w:r>
          </w:p>
          <w:p w:rsidR="00B82142" w:rsidRPr="001F6F7B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37 – ÓRGÃO</w:t>
            </w:r>
            <w:proofErr w:type="gramEnd"/>
            <w:r>
              <w:rPr>
                <w:rFonts w:ascii="Arial" w:hAnsi="Arial"/>
                <w:sz w:val="16"/>
              </w:rPr>
              <w:t xml:space="preserve"> EXPEDIDOR</w:t>
            </w:r>
          </w:p>
          <w:p w:rsidR="00B82142" w:rsidRPr="001F6F7B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B82142" w:rsidTr="00304A4B">
        <w:tc>
          <w:tcPr>
            <w:tcW w:w="5315" w:type="dxa"/>
            <w:gridSpan w:val="2"/>
          </w:tcPr>
          <w:p w:rsidR="00B82142" w:rsidRPr="00434E0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proofErr w:type="gramStart"/>
            <w:r w:rsidRPr="00434E05">
              <w:rPr>
                <w:rFonts w:ascii="Arial" w:hAnsi="Arial"/>
                <w:sz w:val="16"/>
              </w:rPr>
              <w:t>38 – ENDEREÇO</w:t>
            </w:r>
            <w:proofErr w:type="gramEnd"/>
            <w:r w:rsidRPr="00434E05">
              <w:rPr>
                <w:rFonts w:ascii="Arial" w:hAnsi="Arial"/>
                <w:sz w:val="16"/>
              </w:rPr>
              <w:t xml:space="preserve"> RESIDENCIAL COMPLETO</w:t>
            </w:r>
          </w:p>
          <w:p w:rsidR="00B82142" w:rsidRPr="00434E0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  <w:r w:rsidRPr="00434E05">
              <w:rPr>
                <w:rFonts w:ascii="Arial" w:hAnsi="Arial"/>
              </w:rPr>
              <w:t xml:space="preserve"> </w:t>
            </w:r>
          </w:p>
        </w:tc>
        <w:tc>
          <w:tcPr>
            <w:tcW w:w="2268" w:type="dxa"/>
          </w:tcPr>
          <w:p w:rsidR="00B82142" w:rsidRPr="00434E0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 w:rsidRPr="00434E05">
              <w:rPr>
                <w:rFonts w:ascii="Arial" w:hAnsi="Arial"/>
                <w:sz w:val="16"/>
              </w:rPr>
              <w:t>39 – MUNICÍPIO</w:t>
            </w:r>
          </w:p>
          <w:p w:rsidR="00B82142" w:rsidRPr="00434E0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142" w:rsidRPr="00434E0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 w:rsidRPr="00434E05">
              <w:rPr>
                <w:rFonts w:ascii="Arial" w:hAnsi="Arial"/>
                <w:sz w:val="16"/>
              </w:rPr>
              <w:t>40 – UF</w:t>
            </w:r>
          </w:p>
          <w:p w:rsidR="00B82142" w:rsidRPr="00434E0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43" w:type="dxa"/>
          </w:tcPr>
          <w:p w:rsidR="00B82142" w:rsidRPr="00434E0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 w:rsidRPr="00434E05">
              <w:rPr>
                <w:rFonts w:ascii="Arial" w:hAnsi="Arial"/>
                <w:sz w:val="16"/>
              </w:rPr>
              <w:t>41 - CEP</w:t>
            </w:r>
          </w:p>
          <w:p w:rsidR="00B82142" w:rsidRPr="00434E0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B82142" w:rsidTr="00304A4B">
        <w:trPr>
          <w:cantSplit/>
        </w:trPr>
        <w:tc>
          <w:tcPr>
            <w:tcW w:w="3472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 – DDD/ TELEFONE</w:t>
            </w:r>
          </w:p>
          <w:p w:rsidR="00B82142" w:rsidRPr="00D11EE6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843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 – CELULAR</w:t>
            </w:r>
          </w:p>
          <w:p w:rsidR="00B82142" w:rsidRPr="001F6F7B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62" w:type="dxa"/>
            <w:gridSpan w:val="3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4 – E-MAIL</w:t>
            </w:r>
          </w:p>
          <w:p w:rsidR="00B82142" w:rsidRPr="001F6F7B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82142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268"/>
        <w:gridCol w:w="4464"/>
      </w:tblGrid>
      <w:tr w:rsidR="00B82142" w:rsidTr="00304A4B">
        <w:trPr>
          <w:trHeight w:val="310"/>
        </w:trPr>
        <w:tc>
          <w:tcPr>
            <w:tcW w:w="9779" w:type="dxa"/>
            <w:gridSpan w:val="3"/>
            <w:vAlign w:val="center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 – AUTENTICAÇÃO</w:t>
            </w:r>
          </w:p>
        </w:tc>
      </w:tr>
      <w:tr w:rsidR="00B82142" w:rsidTr="00304A4B">
        <w:trPr>
          <w:trHeight w:val="1682"/>
        </w:trPr>
        <w:tc>
          <w:tcPr>
            <w:tcW w:w="3047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:</w:t>
            </w: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  <w:p w:rsidR="00B82142" w:rsidRPr="004030A7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szCs w:val="16"/>
              </w:rPr>
            </w:pPr>
          </w:p>
          <w:p w:rsidR="00B82142" w:rsidRPr="001F6F7B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:</w:t>
            </w: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16"/>
              </w:rPr>
              <w:t xml:space="preserve">            </w:t>
            </w:r>
          </w:p>
          <w:p w:rsidR="00B82142" w:rsidRPr="001F6F7B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64" w:type="dxa"/>
            <w:vAlign w:val="center"/>
          </w:tcPr>
          <w:p w:rsidR="00B82142" w:rsidRPr="001F6F7B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82142" w:rsidRPr="001F6F7B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82142" w:rsidRPr="001F6F7B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-----------------------------------------------------</w:t>
            </w:r>
          </w:p>
          <w:p w:rsidR="00B82142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 DO DIRIGENTE OU REPRESENTANTE LEGAL</w:t>
            </w:r>
          </w:p>
        </w:tc>
      </w:tr>
      <w:tr w:rsidR="00B82142" w:rsidTr="00304A4B">
        <w:trPr>
          <w:trHeight w:val="293"/>
        </w:trPr>
        <w:tc>
          <w:tcPr>
            <w:tcW w:w="9779" w:type="dxa"/>
            <w:gridSpan w:val="3"/>
            <w:vAlign w:val="center"/>
          </w:tcPr>
          <w:p w:rsidR="00B82142" w:rsidRPr="002905CF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  <w:r w:rsidRPr="002905CF">
              <w:rPr>
                <w:rFonts w:ascii="Arial" w:hAnsi="Arial"/>
                <w:b/>
                <w:sz w:val="18"/>
                <w:szCs w:val="18"/>
              </w:rPr>
              <w:t xml:space="preserve">OBSERVAÇÃO: </w:t>
            </w:r>
            <w:r w:rsidRPr="002905CF">
              <w:rPr>
                <w:rFonts w:ascii="Arial" w:hAnsi="Arial"/>
                <w:sz w:val="18"/>
                <w:szCs w:val="18"/>
              </w:rPr>
              <w:t xml:space="preserve">NA HIPÓTESE DE HAVER OUTRO PARTÍCIPE DEVERÁ SER PREENCHIDO OUTRO ANEXO </w:t>
            </w:r>
            <w:r>
              <w:rPr>
                <w:rFonts w:ascii="Arial" w:hAnsi="Arial"/>
                <w:sz w:val="18"/>
                <w:szCs w:val="18"/>
              </w:rPr>
              <w:t>III</w:t>
            </w:r>
            <w:r w:rsidRPr="002905CF">
              <w:rPr>
                <w:rFonts w:ascii="Arial" w:hAnsi="Arial"/>
                <w:sz w:val="18"/>
                <w:szCs w:val="18"/>
              </w:rPr>
              <w:t>.</w:t>
            </w:r>
          </w:p>
        </w:tc>
      </w:tr>
    </w:tbl>
    <w:p w:rsidR="00B82142" w:rsidRDefault="00B82142" w:rsidP="00BC2ACC">
      <w:pPr>
        <w:rPr>
          <w:vanish/>
        </w:rPr>
      </w:pPr>
    </w:p>
    <w:p w:rsidR="00B82142" w:rsidRDefault="00B82142" w:rsidP="00BC2ACC">
      <w:pPr>
        <w:rPr>
          <w:vanish/>
        </w:rPr>
      </w:pPr>
    </w:p>
    <w:p w:rsidR="00B82142" w:rsidRDefault="00B82142" w:rsidP="00BC2ACC">
      <w:pPr>
        <w:rPr>
          <w:vanish/>
        </w:rPr>
      </w:pPr>
    </w:p>
    <w:p w:rsidR="00B82142" w:rsidRDefault="00B82142" w:rsidP="00BC2ACC">
      <w:pPr>
        <w:rPr>
          <w:vanish/>
        </w:rPr>
      </w:pPr>
    </w:p>
    <w:p w:rsidR="00B82142" w:rsidRDefault="00B82142" w:rsidP="00BC2ACC">
      <w:pPr>
        <w:rPr>
          <w:vanish/>
        </w:rPr>
        <w:sectPr w:rsidR="00B82142" w:rsidSect="001815E0">
          <w:headerReference w:type="default" r:id="rId13"/>
          <w:footerReference w:type="even" r:id="rId14"/>
          <w:footerReference w:type="default" r:id="rId15"/>
          <w:type w:val="oddPage"/>
          <w:pgSz w:w="11907" w:h="16840" w:code="9"/>
          <w:pgMar w:top="1134" w:right="1134" w:bottom="1134" w:left="851" w:header="720" w:footer="720" w:gutter="0"/>
          <w:cols w:space="720"/>
        </w:sectPr>
      </w:pPr>
    </w:p>
    <w:tbl>
      <w:tblPr>
        <w:tblW w:w="1559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1414"/>
        <w:gridCol w:w="286"/>
        <w:gridCol w:w="702"/>
        <w:gridCol w:w="2264"/>
        <w:gridCol w:w="1409"/>
        <w:gridCol w:w="289"/>
        <w:gridCol w:w="10"/>
        <w:gridCol w:w="287"/>
        <w:gridCol w:w="992"/>
        <w:gridCol w:w="691"/>
        <w:gridCol w:w="949"/>
        <w:gridCol w:w="466"/>
        <w:gridCol w:w="141"/>
        <w:gridCol w:w="2313"/>
        <w:gridCol w:w="385"/>
        <w:gridCol w:w="837"/>
        <w:gridCol w:w="1448"/>
      </w:tblGrid>
      <w:tr w:rsidR="00B82142" w:rsidTr="00304A4B">
        <w:trPr>
          <w:cantSplit/>
          <w:trHeight w:val="1133"/>
        </w:trPr>
        <w:tc>
          <w:tcPr>
            <w:tcW w:w="7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pict>
                <v:shape id="_x0000_s1069" type="#_x0000_t75" style="position:absolute;margin-left:8pt;margin-top:6.8pt;width:48pt;height:52.8pt;z-index:-251656192;mso-wrap-edited:f" wrapcoords="-338 0 -338 21291 21600 21291 21600 0 -338 0" o:allowincell="f" filled="t">
                  <v:imagedata r:id="rId8" o:title=""/>
                </v:shape>
                <o:OLEObject Type="Embed" ProgID="MSPhotoEd.3" ShapeID="_x0000_s1069" DrawAspect="Content" ObjectID="_1609220606" r:id="rId16"/>
              </w:pict>
            </w:r>
          </w:p>
          <w:p w:rsidR="00B82142" w:rsidRDefault="00B82142" w:rsidP="00304A4B">
            <w:pPr>
              <w:rPr>
                <w:rFonts w:ascii="Arial" w:hAnsi="Arial"/>
                <w:b/>
                <w:snapToGrid w:val="0"/>
              </w:rPr>
            </w:pPr>
          </w:p>
          <w:p w:rsidR="00B82142" w:rsidRDefault="00B82142" w:rsidP="00304A4B">
            <w:pPr>
              <w:pStyle w:val="Ttulo4"/>
              <w:ind w:left="962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</w:rPr>
              <w:t>GOVERNO DO ESTADO DE MATO GROSSO DO SUL</w:t>
            </w:r>
          </w:p>
          <w:p w:rsidR="00B82142" w:rsidRDefault="00B82142" w:rsidP="00304A4B">
            <w:pPr>
              <w:jc w:val="right"/>
              <w:rPr>
                <w:rFonts w:ascii="Arial" w:eastAsia="Arial Unicode MS" w:hAnsi="Arial"/>
              </w:rPr>
            </w:pPr>
          </w:p>
        </w:tc>
        <w:tc>
          <w:tcPr>
            <w:tcW w:w="6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PLANO DE TRABALHO</w:t>
            </w:r>
          </w:p>
          <w:p w:rsidR="00B82142" w:rsidRDefault="00B82142" w:rsidP="00304A4B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CRONOGRAMA DE EXECUÇÃO E PLANO DE APLIC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142" w:rsidRDefault="00B82142" w:rsidP="00B82142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ANEXO </w:t>
            </w:r>
            <w:r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</w:rPr>
              <w:t>V</w:t>
            </w:r>
          </w:p>
        </w:tc>
      </w:tr>
      <w:tr w:rsidR="00B82142" w:rsidTr="00304A4B">
        <w:trPr>
          <w:trHeight w:val="150"/>
        </w:trPr>
        <w:tc>
          <w:tcPr>
            <w:tcW w:w="1559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2142" w:rsidRDefault="00B82142" w:rsidP="00304A4B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Arial" w:eastAsia="Arial Unicode MS" w:hAnsi="Arial"/>
                <w:snapToGrid/>
              </w:rPr>
            </w:pPr>
            <w:r>
              <w:rPr>
                <w:rFonts w:ascii="Arial" w:hAnsi="Arial"/>
                <w:snapToGrid/>
              </w:rPr>
              <w:t> </w:t>
            </w:r>
          </w:p>
        </w:tc>
      </w:tr>
      <w:tr w:rsidR="00B82142" w:rsidTr="00304A4B">
        <w:trPr>
          <w:trHeight w:val="204"/>
        </w:trPr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1 - NOME DO ÓRGÃO OU ENTIDADE CONVENENTE</w:t>
            </w:r>
          </w:p>
        </w:tc>
        <w:tc>
          <w:tcPr>
            <w:tcW w:w="523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proofErr w:type="gramStart"/>
            <w:r>
              <w:rPr>
                <w:rFonts w:ascii="Arial" w:hAnsi="Arial"/>
              </w:rPr>
              <w:t>02 - Nº</w:t>
            </w:r>
            <w:proofErr w:type="gramEnd"/>
            <w:r>
              <w:rPr>
                <w:rFonts w:ascii="Arial" w:hAnsi="Arial"/>
              </w:rPr>
              <w:t xml:space="preserve"> DO CONVÊNIO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proofErr w:type="gramStart"/>
            <w:r>
              <w:rPr>
                <w:rFonts w:ascii="Arial" w:hAnsi="Arial"/>
              </w:rPr>
              <w:t>03 - Nº</w:t>
            </w:r>
            <w:proofErr w:type="gramEnd"/>
            <w:r>
              <w:rPr>
                <w:rFonts w:ascii="Arial" w:hAnsi="Arial"/>
              </w:rPr>
              <w:t xml:space="preserve"> DO PROCESSO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4 - EXERCÍCIO</w:t>
            </w:r>
          </w:p>
        </w:tc>
      </w:tr>
      <w:tr w:rsidR="00B82142" w:rsidTr="00304A4B">
        <w:trPr>
          <w:cantSplit/>
          <w:trHeight w:val="189"/>
        </w:trPr>
        <w:tc>
          <w:tcPr>
            <w:tcW w:w="53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" w:name="Texto6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523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142"/>
        </w:trPr>
        <w:tc>
          <w:tcPr>
            <w:tcW w:w="53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876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5 - CNPJ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6 - UF</w:t>
            </w:r>
          </w:p>
        </w:tc>
      </w:tr>
      <w:tr w:rsidR="00B82142" w:rsidTr="00304A4B">
        <w:trPr>
          <w:cantSplit/>
          <w:trHeight w:val="229"/>
        </w:trPr>
        <w:tc>
          <w:tcPr>
            <w:tcW w:w="53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87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trHeight w:val="236"/>
        </w:trPr>
        <w:tc>
          <w:tcPr>
            <w:tcW w:w="1559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RONOGRAMA DE EXECUÇÃO</w:t>
            </w:r>
          </w:p>
        </w:tc>
      </w:tr>
      <w:tr w:rsidR="00B82142" w:rsidTr="00304A4B">
        <w:trPr>
          <w:cantSplit/>
          <w:trHeight w:val="1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7 - META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8 - ETAPA/FASE</w:t>
            </w:r>
          </w:p>
        </w:tc>
        <w:tc>
          <w:tcPr>
            <w:tcW w:w="49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9 - ESPECIFICAÇÃO</w:t>
            </w:r>
          </w:p>
        </w:tc>
        <w:tc>
          <w:tcPr>
            <w:tcW w:w="3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proofErr w:type="gramStart"/>
            <w:r>
              <w:rPr>
                <w:rFonts w:ascii="Arial" w:hAnsi="Arial"/>
              </w:rPr>
              <w:t>10 - INDICADOR</w:t>
            </w:r>
            <w:proofErr w:type="gramEnd"/>
            <w:r>
              <w:rPr>
                <w:rFonts w:ascii="Arial" w:hAnsi="Arial"/>
              </w:rPr>
              <w:t xml:space="preserve"> FÍSICO</w:t>
            </w:r>
          </w:p>
        </w:tc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proofErr w:type="gramStart"/>
            <w:r>
              <w:rPr>
                <w:rFonts w:ascii="Arial" w:hAnsi="Arial"/>
              </w:rPr>
              <w:t>11 - PREVISÃO</w:t>
            </w:r>
            <w:proofErr w:type="gramEnd"/>
            <w:r>
              <w:rPr>
                <w:rFonts w:ascii="Arial" w:hAnsi="Arial"/>
              </w:rPr>
              <w:t xml:space="preserve"> DE EXECUÇÃO</w:t>
            </w:r>
          </w:p>
        </w:tc>
      </w:tr>
      <w:tr w:rsidR="00B82142" w:rsidTr="00304A4B">
        <w:trPr>
          <w:cantSplit/>
          <w:trHeight w:val="21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49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UNIDADE DE MEDIDA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QUANTIDADE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INÍCIO</w:t>
            </w:r>
          </w:p>
        </w:tc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TÉRMINO</w:t>
            </w:r>
          </w:p>
        </w:tc>
      </w:tr>
      <w:tr w:rsidR="00B82142" w:rsidTr="00304A4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trHeight w:val="255"/>
        </w:trPr>
        <w:tc>
          <w:tcPr>
            <w:tcW w:w="711" w:type="dxa"/>
            <w:tcBorders>
              <w:left w:val="single" w:sz="4" w:space="0" w:color="auto"/>
              <w:bottom w:val="nil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4" w:type="dxa"/>
            <w:tcBorders>
              <w:bottom w:val="nil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bottom w:val="nil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trHeight w:val="255"/>
        </w:trPr>
        <w:tc>
          <w:tcPr>
            <w:tcW w:w="711" w:type="dxa"/>
            <w:tcBorders>
              <w:left w:val="single" w:sz="4" w:space="0" w:color="auto"/>
              <w:bottom w:val="nil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4" w:type="dxa"/>
            <w:tcBorders>
              <w:bottom w:val="nil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bottom w:val="nil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trHeight w:val="108"/>
        </w:trPr>
        <w:tc>
          <w:tcPr>
            <w:tcW w:w="155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PLANO DE APLICAÇÃO</w:t>
            </w:r>
          </w:p>
        </w:tc>
      </w:tr>
      <w:tr w:rsidR="00B82142" w:rsidTr="00304A4B">
        <w:trPr>
          <w:cantSplit/>
          <w:trHeight w:val="230"/>
        </w:trPr>
        <w:tc>
          <w:tcPr>
            <w:tcW w:w="3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proofErr w:type="gramStart"/>
            <w:r>
              <w:rPr>
                <w:rFonts w:ascii="Arial" w:hAnsi="Arial"/>
              </w:rPr>
              <w:t>12 - NATUREZA</w:t>
            </w:r>
            <w:proofErr w:type="gramEnd"/>
            <w:r>
              <w:rPr>
                <w:rFonts w:ascii="Arial" w:hAnsi="Arial"/>
              </w:rPr>
              <w:t xml:space="preserve"> DESPESA</w:t>
            </w:r>
          </w:p>
        </w:tc>
        <w:tc>
          <w:tcPr>
            <w:tcW w:w="3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3 - ESPECIFICAÇÃO</w:t>
            </w:r>
          </w:p>
        </w:tc>
        <w:tc>
          <w:tcPr>
            <w:tcW w:w="29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proofErr w:type="gramStart"/>
            <w:r>
              <w:rPr>
                <w:rFonts w:ascii="Arial" w:hAnsi="Arial"/>
              </w:rPr>
              <w:t>14 - ÓRGÃO</w:t>
            </w:r>
            <w:proofErr w:type="gramEnd"/>
            <w:r>
              <w:rPr>
                <w:rFonts w:ascii="Arial" w:hAnsi="Arial"/>
              </w:rPr>
              <w:t xml:space="preserve"> CONCEDENTE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5 - PROPONENTE</w:t>
            </w:r>
          </w:p>
        </w:tc>
        <w:tc>
          <w:tcPr>
            <w:tcW w:w="2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proofErr w:type="gramStart"/>
            <w:r>
              <w:rPr>
                <w:rFonts w:ascii="Arial" w:hAnsi="Arial"/>
              </w:rPr>
              <w:t>16 - SUBTOTAL</w:t>
            </w:r>
            <w:proofErr w:type="gramEnd"/>
            <w:r>
              <w:rPr>
                <w:rFonts w:ascii="Arial" w:hAnsi="Arial"/>
              </w:rPr>
              <w:t xml:space="preserve"> POR NATUREZA DE GASTO (EM R$ 1,00)</w:t>
            </w:r>
          </w:p>
        </w:tc>
      </w:tr>
      <w:tr w:rsidR="00B82142" w:rsidTr="00304A4B">
        <w:trPr>
          <w:cantSplit/>
          <w:trHeight w:val="230"/>
        </w:trPr>
        <w:tc>
          <w:tcPr>
            <w:tcW w:w="31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39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</w:tr>
      <w:tr w:rsidR="00B82142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tbRlV"/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ORRENTE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FF"/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B82142" w:rsidP="00304A4B">
            <w:pPr>
              <w:pStyle w:val="Ttulo8"/>
              <w:ind w:firstLine="0"/>
              <w:jc w:val="lef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TOTAL P/ CATEGORIA ECONÔMICA</w:t>
            </w:r>
          </w:p>
        </w:tc>
        <w:tc>
          <w:tcPr>
            <w:tcW w:w="2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tbRlV"/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APITAL</w:t>
            </w: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B82142" w:rsidP="00304A4B">
            <w:pPr>
              <w:pStyle w:val="Ttulo8"/>
              <w:ind w:firstLine="0"/>
              <w:jc w:val="lef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TOTAL P/ CATEGORIA ECONÔMICA</w:t>
            </w: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trHeight w:val="280"/>
        </w:trPr>
        <w:tc>
          <w:tcPr>
            <w:tcW w:w="3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FF"/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36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TOTAL GERAL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extDirection w:val="tbRlV"/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9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trHeight w:val="125"/>
        </w:trPr>
        <w:tc>
          <w:tcPr>
            <w:tcW w:w="1559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B82142" w:rsidTr="00304A4B">
        <w:trPr>
          <w:cantSplit/>
          <w:trHeight w:val="280"/>
        </w:trPr>
        <w:tc>
          <w:tcPr>
            <w:tcW w:w="1559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7 - AUTENTICAÇÃO</w:t>
            </w:r>
          </w:p>
        </w:tc>
      </w:tr>
      <w:tr w:rsidR="00B82142" w:rsidTr="00304A4B">
        <w:trPr>
          <w:cantSplit/>
          <w:trHeight w:val="717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" w:name="Texto6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DATA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</w:t>
            </w:r>
          </w:p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NOME DO DIRIGENTE OU DO REPRESENTANTE LEGAL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</w:t>
            </w:r>
          </w:p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ASSINATURA DO DIRIGENTE OU DO REPRESENTANTE LEGAL</w:t>
            </w:r>
          </w:p>
        </w:tc>
      </w:tr>
    </w:tbl>
    <w:p w:rsidR="00B82142" w:rsidRDefault="00B82142" w:rsidP="00BC2ACC">
      <w:pPr>
        <w:rPr>
          <w:vanish/>
        </w:rPr>
      </w:pPr>
    </w:p>
    <w:tbl>
      <w:tblPr>
        <w:tblW w:w="15451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839"/>
        <w:gridCol w:w="1407"/>
        <w:gridCol w:w="310"/>
        <w:gridCol w:w="751"/>
        <w:gridCol w:w="1062"/>
        <w:gridCol w:w="1062"/>
        <w:gridCol w:w="492"/>
        <w:gridCol w:w="569"/>
        <w:gridCol w:w="1021"/>
        <w:gridCol w:w="41"/>
        <w:gridCol w:w="811"/>
        <w:gridCol w:w="251"/>
        <w:gridCol w:w="1061"/>
        <w:gridCol w:w="676"/>
        <w:gridCol w:w="386"/>
        <w:gridCol w:w="1062"/>
        <w:gridCol w:w="957"/>
        <w:gridCol w:w="572"/>
        <w:gridCol w:w="420"/>
        <w:gridCol w:w="992"/>
      </w:tblGrid>
      <w:tr w:rsidR="00B82142" w:rsidTr="00304A4B">
        <w:trPr>
          <w:cantSplit/>
          <w:trHeight w:val="1132"/>
        </w:trPr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</w:rPr>
              <w:pict>
                <v:shape id="_x0000_s1071" type="#_x0000_t75" style="position:absolute;margin-left:8pt;margin-top:6.8pt;width:48pt;height:52.8pt;z-index:-251654144;mso-wrap-edited:f" wrapcoords="-338 0 -338 21291 21600 21291 21600 0 -338 0" o:allowincell="f" filled="t">
                  <v:imagedata r:id="rId8" o:title=""/>
                </v:shape>
                <o:OLEObject Type="Embed" ProgID="MSPhotoEd.3" ShapeID="_x0000_s1071" DrawAspect="Content" ObjectID="_1609220607" r:id="rId17"/>
              </w:pict>
            </w:r>
          </w:p>
          <w:p w:rsidR="00B82142" w:rsidRDefault="00B82142" w:rsidP="00304A4B">
            <w:pPr>
              <w:pStyle w:val="Ttulo4"/>
              <w:ind w:left="962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</w:t>
            </w:r>
            <w:r>
              <w:rPr>
                <w:rFonts w:ascii="Arial" w:hAnsi="Arial" w:cs="Arial"/>
                <w:b/>
                <w:sz w:val="20"/>
              </w:rPr>
              <w:t>GOVERNO DO ESTADO DE MATO GROSSO DO SUL</w:t>
            </w:r>
          </w:p>
          <w:p w:rsidR="00B82142" w:rsidRDefault="00B82142" w:rsidP="00304A4B">
            <w:pPr>
              <w:jc w:val="right"/>
              <w:rPr>
                <w:rFonts w:ascii="Arial" w:eastAsia="Arial Unicode MS" w:hAnsi="Arial"/>
              </w:rPr>
            </w:pP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PLANO DE TRABALHO</w:t>
            </w:r>
          </w:p>
          <w:p w:rsidR="00B82142" w:rsidRDefault="00B82142" w:rsidP="00304A4B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CRONOGRAMA DE DESEMBOLSO FINANCEIR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ANEXO V</w:t>
            </w:r>
          </w:p>
        </w:tc>
      </w:tr>
      <w:tr w:rsidR="00B82142" w:rsidTr="00304A4B">
        <w:trPr>
          <w:cantSplit/>
          <w:trHeight w:val="150"/>
        </w:trPr>
        <w:tc>
          <w:tcPr>
            <w:tcW w:w="154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</w:tr>
      <w:tr w:rsidR="00B82142" w:rsidTr="00304A4B">
        <w:trPr>
          <w:cantSplit/>
          <w:trHeight w:val="131"/>
        </w:trPr>
        <w:tc>
          <w:tcPr>
            <w:tcW w:w="66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1 - NOME DO ÓRGÃO OU ENTIDADE PROPONENTE</w:t>
            </w:r>
          </w:p>
        </w:tc>
        <w:tc>
          <w:tcPr>
            <w:tcW w:w="443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2 - AÇÃO</w:t>
            </w:r>
          </w:p>
        </w:tc>
        <w:tc>
          <w:tcPr>
            <w:tcW w:w="438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proofErr w:type="gramStart"/>
            <w:r>
              <w:rPr>
                <w:rFonts w:ascii="Arial" w:hAnsi="Arial"/>
              </w:rPr>
              <w:t>3 - Nº</w:t>
            </w:r>
            <w:proofErr w:type="gramEnd"/>
            <w:r>
              <w:rPr>
                <w:rFonts w:ascii="Arial" w:hAnsi="Arial"/>
              </w:rPr>
              <w:t xml:space="preserve"> DO PROCESSO</w:t>
            </w:r>
          </w:p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405"/>
        </w:trPr>
        <w:tc>
          <w:tcPr>
            <w:tcW w:w="6632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2142" w:rsidRDefault="00B82142" w:rsidP="00304A4B">
            <w:pPr>
              <w:ind w:left="5" w:hanging="5"/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 </w:t>
            </w:r>
          </w:p>
        </w:tc>
        <w:tc>
          <w:tcPr>
            <w:tcW w:w="44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82142" w:rsidRDefault="00B82142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38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</w:tr>
      <w:tr w:rsidR="00B82142" w:rsidTr="00304A4B">
        <w:trPr>
          <w:cantSplit/>
          <w:trHeight w:val="150"/>
        </w:trPr>
        <w:tc>
          <w:tcPr>
            <w:tcW w:w="15451" w:type="dxa"/>
            <w:gridSpan w:val="21"/>
            <w:tcBorders>
              <w:top w:val="nil"/>
              <w:left w:val="nil"/>
              <w:bottom w:val="nil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</w:tr>
      <w:tr w:rsidR="00B82142" w:rsidTr="00304A4B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ÓRGÃO CONCEDENTE </w:t>
            </w:r>
            <w:r>
              <w:rPr>
                <w:rFonts w:ascii="Arial" w:hAnsi="Arial"/>
                <w:b/>
              </w:rPr>
              <w:br/>
            </w:r>
            <w:proofErr w:type="gramStart"/>
            <w:r>
              <w:rPr>
                <w:rFonts w:ascii="Arial" w:hAnsi="Arial"/>
                <w:b/>
              </w:rPr>
              <w:t>(</w:t>
            </w:r>
            <w:proofErr w:type="gramEnd"/>
            <w:r>
              <w:rPr>
                <w:rFonts w:ascii="Arial" w:hAnsi="Arial"/>
                <w:b/>
              </w:rPr>
              <w:t>EM R$ 1,00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4 - ANO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5 - META</w:t>
            </w:r>
          </w:p>
        </w:tc>
        <w:tc>
          <w:tcPr>
            <w:tcW w:w="124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5 - MESES</w:t>
            </w:r>
          </w:p>
        </w:tc>
      </w:tr>
      <w:tr w:rsidR="00B82142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  <w:b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JANEI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FEVEREI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MARÇO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ABRIL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MAIO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JUNH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JULHO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AGOST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SETEMBR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OUTUBR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NOVEMB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DEZEMBRO</w:t>
            </w:r>
          </w:p>
        </w:tc>
      </w:tr>
      <w:tr w:rsidR="00B82142" w:rsidTr="00304A4B">
        <w:trPr>
          <w:cantSplit/>
          <w:trHeight w:val="2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30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proofErr w:type="gramStart"/>
            <w:r>
              <w:rPr>
                <w:rFonts w:ascii="Arial" w:hAnsi="Arial"/>
                <w:b/>
              </w:rPr>
              <w:t>7 - TOTAL</w:t>
            </w:r>
            <w:proofErr w:type="gramEnd"/>
            <w:r>
              <w:rPr>
                <w:rFonts w:ascii="Arial" w:hAnsi="Arial"/>
                <w:b/>
              </w:rPr>
              <w:t xml:space="preserve"> ACUMULADO DOS RECURSOS DO ÓRGÃO CONCEDENTE (EM R$ 1,00)</w:t>
            </w:r>
          </w:p>
        </w:tc>
      </w:tr>
      <w:tr w:rsidR="00B82142" w:rsidTr="00304A4B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PROPONENTE </w:t>
            </w:r>
            <w:r>
              <w:rPr>
                <w:rFonts w:ascii="Arial" w:hAnsi="Arial"/>
                <w:b/>
              </w:rPr>
              <w:br/>
            </w:r>
            <w:proofErr w:type="gramStart"/>
            <w:r>
              <w:rPr>
                <w:rFonts w:ascii="Arial" w:hAnsi="Arial"/>
                <w:b/>
              </w:rPr>
              <w:t>(</w:t>
            </w:r>
            <w:proofErr w:type="gramEnd"/>
            <w:r>
              <w:rPr>
                <w:rFonts w:ascii="Arial" w:hAnsi="Arial"/>
                <w:b/>
              </w:rPr>
              <w:t>EM R$ 1,00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8 - ANO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9 - META</w:t>
            </w:r>
          </w:p>
        </w:tc>
        <w:tc>
          <w:tcPr>
            <w:tcW w:w="1249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 - MESES</w:t>
            </w:r>
          </w:p>
        </w:tc>
      </w:tr>
      <w:tr w:rsidR="00B82142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  <w:b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JANEI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FEVEREI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MARÇO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ABRIL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MAIO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JUNH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JULHO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AGOST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SETEMBR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OUTUBR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NOVEMB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DEZEMBRO</w:t>
            </w:r>
          </w:p>
        </w:tc>
      </w:tr>
      <w:tr w:rsidR="00B82142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30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proofErr w:type="gramStart"/>
            <w:r>
              <w:rPr>
                <w:rFonts w:ascii="Arial" w:hAnsi="Arial"/>
                <w:b/>
              </w:rPr>
              <w:t>11 - TOTAL</w:t>
            </w:r>
            <w:proofErr w:type="gramEnd"/>
            <w:r>
              <w:rPr>
                <w:rFonts w:ascii="Arial" w:hAnsi="Arial"/>
                <w:b/>
              </w:rPr>
              <w:t xml:space="preserve"> ACUMULADO DOS RECURSOS DO PROPONENTE (EM R$ 1,00)</w:t>
            </w:r>
          </w:p>
        </w:tc>
      </w:tr>
      <w:tr w:rsidR="00B82142" w:rsidTr="00304A4B">
        <w:trPr>
          <w:cantSplit/>
          <w:trHeight w:val="30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149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proofErr w:type="gramStart"/>
            <w:r>
              <w:rPr>
                <w:rFonts w:ascii="Arial" w:hAnsi="Arial"/>
                <w:b/>
              </w:rPr>
              <w:t>12 - TOTAL</w:t>
            </w:r>
            <w:proofErr w:type="gramEnd"/>
            <w:r>
              <w:rPr>
                <w:rFonts w:ascii="Arial" w:hAnsi="Arial"/>
                <w:b/>
              </w:rPr>
              <w:t xml:space="preserve"> GERAL DOS RECURSOS</w:t>
            </w:r>
          </w:p>
        </w:tc>
      </w:tr>
      <w:tr w:rsidR="00B82142" w:rsidTr="00304A4B">
        <w:trPr>
          <w:cantSplit/>
          <w:trHeight w:val="30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:rsidTr="00304A4B">
        <w:trPr>
          <w:cantSplit/>
          <w:trHeight w:val="150"/>
        </w:trPr>
        <w:tc>
          <w:tcPr>
            <w:tcW w:w="15451" w:type="dxa"/>
            <w:gridSpan w:val="2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</w:tr>
      <w:tr w:rsidR="00B82142" w:rsidTr="00304A4B">
        <w:trPr>
          <w:cantSplit/>
          <w:trHeight w:val="255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  <w:b/>
              </w:rPr>
              <w:t>13</w:t>
            </w:r>
            <w:r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  <w:b/>
              </w:rPr>
              <w:t>AUTENTICAÇÃO</w:t>
            </w:r>
          </w:p>
        </w:tc>
      </w:tr>
      <w:tr w:rsidR="00B82142" w:rsidTr="00304A4B">
        <w:trPr>
          <w:cantSplit/>
          <w:trHeight w:val="255"/>
        </w:trPr>
        <w:tc>
          <w:tcPr>
            <w:tcW w:w="3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_____/_______/_______</w:t>
            </w:r>
          </w:p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DATA</w:t>
            </w:r>
          </w:p>
        </w:tc>
        <w:tc>
          <w:tcPr>
            <w:tcW w:w="5809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2142" w:rsidRDefault="00B82142" w:rsidP="00304A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</w:t>
            </w:r>
          </w:p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NOME DO DIRIGENTE OU DO REPRESENTANTE LEGAL</w:t>
            </w:r>
          </w:p>
        </w:tc>
        <w:tc>
          <w:tcPr>
            <w:tcW w:w="6377" w:type="dxa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______________________________________________</w:t>
            </w:r>
          </w:p>
          <w:p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ASSINATURA DO DIRIGENTE OU DO REPRESENTANTE LEGAL</w:t>
            </w:r>
          </w:p>
        </w:tc>
      </w:tr>
      <w:tr w:rsidR="00B82142" w:rsidTr="00304A4B">
        <w:trPr>
          <w:cantSplit/>
          <w:trHeight w:val="255"/>
        </w:trPr>
        <w:tc>
          <w:tcPr>
            <w:tcW w:w="3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5809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637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</w:tr>
      <w:tr w:rsidR="00B82142" w:rsidTr="00304A4B">
        <w:trPr>
          <w:cantSplit/>
          <w:trHeight w:val="255"/>
        </w:trPr>
        <w:tc>
          <w:tcPr>
            <w:tcW w:w="3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5809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637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</w:tr>
      <w:tr w:rsidR="00B82142" w:rsidTr="00304A4B">
        <w:trPr>
          <w:cantSplit/>
          <w:trHeight w:val="255"/>
        </w:trPr>
        <w:tc>
          <w:tcPr>
            <w:tcW w:w="3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5809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637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</w:tr>
    </w:tbl>
    <w:p w:rsidR="00B82142" w:rsidRDefault="00B82142" w:rsidP="00BC2ACC">
      <w:pPr>
        <w:rPr>
          <w:vanish/>
        </w:rPr>
        <w:sectPr w:rsidR="00B82142" w:rsidSect="00B82142">
          <w:pgSz w:w="16840" w:h="11907" w:orient="landscape" w:code="9"/>
          <w:pgMar w:top="851" w:right="1134" w:bottom="1134" w:left="1134" w:header="720" w:footer="720" w:gutter="0"/>
          <w:cols w:space="720"/>
          <w:docGrid w:linePitch="272"/>
        </w:sectPr>
      </w:pPr>
    </w:p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78"/>
        <w:gridCol w:w="3969"/>
        <w:gridCol w:w="1418"/>
      </w:tblGrid>
      <w:tr w:rsidR="00B82142" w:rsidTr="00B82142">
        <w:trPr>
          <w:cantSplit/>
          <w:trHeight w:val="10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42" w:rsidRDefault="00B82142" w:rsidP="00304A4B">
            <w:pPr>
              <w:pStyle w:val="Ttulo2"/>
              <w:ind w:left="737"/>
              <w:jc w:val="center"/>
            </w:pPr>
          </w:p>
          <w:p w:rsidR="00B82142" w:rsidRDefault="00B82142" w:rsidP="00B82142">
            <w:pPr>
              <w:pStyle w:val="Ttulo2"/>
              <w:ind w:left="737" w:firstLine="226"/>
              <w:jc w:val="center"/>
            </w:pPr>
            <w:r>
              <w:rPr>
                <w:noProof/>
              </w:rPr>
              <w:pict>
                <v:shape id="_x0000_s1072" type="#_x0000_t75" style="position:absolute;left:0;text-align:left;margin-left:1.75pt;margin-top:3.9pt;width:39.25pt;height:43.2pt;z-index:-251652096;mso-wrap-edited:f;mso-position-vertical-relative:page" wrapcoords="-338 0 -338 21291 21600 21291 21600 0 -338 0" filled="t">
                  <v:imagedata r:id="rId8" o:title=""/>
                  <w10:wrap anchory="page"/>
                </v:shape>
                <o:OLEObject Type="Embed" ProgID="MSPhotoEd.3" ShapeID="_x0000_s1072" DrawAspect="Content" ObjectID="_1609220608" r:id="rId18"/>
              </w:pict>
            </w:r>
            <w:r>
              <w:t>GOVERNO DO ESTADO DE MATO GROSSO DO SU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</w:rPr>
              <w:t>DECLARAÇÃO DE CUMPRIMENTO DOS CONDICIONANTES LEGA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42" w:rsidRDefault="00B82142" w:rsidP="00304A4B">
            <w:pPr>
              <w:jc w:val="center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  <w:proofErr w:type="gramStart"/>
            <w:r>
              <w:rPr>
                <w:rFonts w:ascii="Arial" w:hAnsi="Arial"/>
                <w:b/>
                <w:snapToGrid w:val="0"/>
                <w:color w:val="000000"/>
                <w:sz w:val="22"/>
              </w:rPr>
              <w:t>ANEXO VI</w:t>
            </w:r>
            <w:proofErr w:type="gramEnd"/>
          </w:p>
        </w:tc>
      </w:tr>
    </w:tbl>
    <w:p w:rsidR="00B82142" w:rsidRDefault="00B82142" w:rsidP="00B82142">
      <w:pPr>
        <w:spacing w:line="120" w:lineRule="auto"/>
        <w:rPr>
          <w:sz w:val="22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9356"/>
      </w:tblGrid>
      <w:tr w:rsidR="00B82142" w:rsidTr="00B82142">
        <w:trPr>
          <w:trHeight w:val="257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:rsidR="00B82142" w:rsidRDefault="00B82142" w:rsidP="00304A4B">
            <w:pPr>
              <w:spacing w:line="360" w:lineRule="auto"/>
              <w:ind w:left="397"/>
              <w:jc w:val="both"/>
              <w:outlineLvl w:val="0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.............................................................................................................................................</w:t>
            </w:r>
            <w:proofErr w:type="gramEnd"/>
            <w:r>
              <w:rPr>
                <w:rFonts w:ascii="Arial" w:hAnsi="Arial"/>
                <w:sz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</w:rPr>
              <w:t>portador</w:t>
            </w:r>
            <w:proofErr w:type="gramEnd"/>
            <w:r>
              <w:rPr>
                <w:rFonts w:ascii="Arial" w:hAnsi="Arial"/>
                <w:sz w:val="22"/>
              </w:rPr>
              <w:t xml:space="preserve"> do RG nº ............., inscrição no CPF/MF nº  ............................................., residente.............................................., declara,   para  fins inscrição no Cadastro de Convenentes da Administração Pública Estadual , para obtenção do Certificado de Inscrição de Convenentes, que ......................................................................................................</w:t>
            </w:r>
          </w:p>
          <w:p w:rsidR="00B82142" w:rsidRDefault="00B82142" w:rsidP="00304A4B">
            <w:pPr>
              <w:spacing w:after="120"/>
              <w:outlineLvl w:val="0"/>
              <w:rPr>
                <w:rFonts w:ascii="Arial" w:hAnsi="Arial"/>
                <w:sz w:val="22"/>
              </w:rPr>
            </w:pPr>
          </w:p>
        </w:tc>
      </w:tr>
      <w:tr w:rsidR="00B82142" w:rsidTr="00B82142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outlineLvl w:val="0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 – não está inadimplente com:</w:t>
            </w:r>
          </w:p>
        </w:tc>
      </w:tr>
      <w:tr w:rsidR="00B82142" w:rsidTr="00B82142">
        <w:trPr>
          <w:trHeight w:val="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jc w:val="center"/>
              <w:outlineLvl w:val="0"/>
              <w:rPr>
                <w:rFonts w:ascii="Arial" w:hAnsi="Arial"/>
                <w:sz w:val="22"/>
              </w:rPr>
            </w:pPr>
          </w:p>
          <w:p w:rsidR="00B82142" w:rsidRDefault="00B82142" w:rsidP="00304A4B">
            <w:pPr>
              <w:jc w:val="center"/>
              <w:outlineLvl w:val="0"/>
              <w:rPr>
                <w:rFonts w:ascii="Arial" w:hAnsi="Arial"/>
                <w:sz w:val="28"/>
                <w:highlight w:val="yellow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>
              <w:rPr>
                <w:rFonts w:ascii="Arial" w:hAnsi="Arial"/>
                <w:sz w:val="28"/>
              </w:rPr>
              <w:instrText xml:space="preserve"> FORMCHECKBOX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  <w:bookmarkEnd w:id="3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ind w:left="113"/>
              <w:jc w:val="both"/>
              <w:outlineLvl w:val="0"/>
              <w:rPr>
                <w:rFonts w:ascii="Arial" w:hAnsi="Arial"/>
                <w:snapToGrid w:val="0"/>
                <w:color w:val="000000"/>
              </w:rPr>
            </w:pPr>
          </w:p>
          <w:p w:rsidR="00B82142" w:rsidRDefault="00B82142" w:rsidP="00304A4B">
            <w:pPr>
              <w:ind w:left="113"/>
              <w:jc w:val="both"/>
              <w:outlineLvl w:val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snapToGrid w:val="0"/>
                <w:color w:val="000000"/>
              </w:rPr>
              <w:t>Com a Fazenda Estadual, relativamente a débito registrado na dívida ativa pendente de pagamento, até a data da celebração de convênio ou instrumento similar, comprovando-o mediante Certidão Negativa de ICMS, nos termos do art. 294 da Lei nº 1.810 de 22 de dezembro de 1997;</w:t>
            </w:r>
          </w:p>
        </w:tc>
      </w:tr>
      <w:tr w:rsidR="00B82142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jc w:val="center"/>
              <w:outlineLvl w:val="0"/>
              <w:rPr>
                <w:rFonts w:ascii="Arial" w:hAnsi="Arial"/>
                <w:sz w:val="22"/>
              </w:rPr>
            </w:pPr>
          </w:p>
          <w:p w:rsidR="00B82142" w:rsidRDefault="00B82142" w:rsidP="00304A4B">
            <w:pPr>
              <w:jc w:val="center"/>
              <w:outlineLvl w:val="0"/>
              <w:rPr>
                <w:rFonts w:ascii="Arial" w:hAnsi="Arial"/>
                <w:sz w:val="28"/>
                <w:highlight w:val="yellow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9"/>
            <w:r>
              <w:rPr>
                <w:rFonts w:ascii="Arial" w:hAnsi="Arial"/>
                <w:sz w:val="28"/>
              </w:rPr>
              <w:instrText xml:space="preserve"> FORMCHECKBOX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  <w:bookmarkEnd w:id="4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ind w:left="113"/>
              <w:jc w:val="both"/>
              <w:outlineLvl w:val="0"/>
              <w:rPr>
                <w:rFonts w:ascii="Arial" w:hAnsi="Arial"/>
              </w:rPr>
            </w:pPr>
          </w:p>
          <w:p w:rsidR="00B82142" w:rsidRDefault="00B82142" w:rsidP="00304A4B">
            <w:pPr>
              <w:ind w:left="113"/>
              <w:jc w:val="both"/>
              <w:outlineLvl w:val="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Com a União (Fazenda Nacional), inclusive no que concerne às contribuições relativas ao PIS/PASEP, de que trata o art. 239 da Constituição Federal;</w:t>
            </w:r>
          </w:p>
        </w:tc>
      </w:tr>
      <w:tr w:rsidR="00B82142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jc w:val="center"/>
              <w:outlineLvl w:val="0"/>
              <w:rPr>
                <w:rFonts w:ascii="Arial" w:hAnsi="Arial"/>
                <w:sz w:val="22"/>
              </w:rPr>
            </w:pPr>
          </w:p>
          <w:p w:rsidR="00B82142" w:rsidRDefault="00B82142" w:rsidP="00304A4B">
            <w:pPr>
              <w:jc w:val="center"/>
              <w:outlineLvl w:val="0"/>
              <w:rPr>
                <w:rFonts w:ascii="Arial" w:hAnsi="Arial"/>
                <w:sz w:val="28"/>
                <w:highlight w:val="yellow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6"/>
            <w:r>
              <w:rPr>
                <w:rFonts w:ascii="Arial" w:hAnsi="Arial"/>
                <w:sz w:val="28"/>
              </w:rPr>
              <w:instrText xml:space="preserve"> FORMCHECKBOX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  <w:bookmarkEnd w:id="5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ind w:left="113"/>
              <w:jc w:val="both"/>
              <w:outlineLvl w:val="0"/>
              <w:rPr>
                <w:rFonts w:ascii="Arial" w:hAnsi="Arial"/>
              </w:rPr>
            </w:pPr>
          </w:p>
          <w:p w:rsidR="00B82142" w:rsidRDefault="00B82142" w:rsidP="00304A4B">
            <w:pPr>
              <w:ind w:left="113"/>
              <w:jc w:val="both"/>
              <w:outlineLvl w:val="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Com a contribuição para o Seguro Social (INSS), de que trata o art. 195 da Constituição Federal;</w:t>
            </w:r>
          </w:p>
        </w:tc>
      </w:tr>
      <w:tr w:rsidR="00B82142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jc w:val="center"/>
              <w:outlineLvl w:val="0"/>
              <w:rPr>
                <w:rFonts w:ascii="Arial" w:hAnsi="Arial"/>
                <w:noProof/>
                <w:sz w:val="22"/>
              </w:rPr>
            </w:pPr>
          </w:p>
          <w:p w:rsidR="00B82142" w:rsidRDefault="00B82142" w:rsidP="00304A4B">
            <w:pPr>
              <w:jc w:val="center"/>
              <w:outlineLvl w:val="0"/>
              <w:rPr>
                <w:rFonts w:ascii="Arial" w:hAnsi="Arial"/>
                <w:noProof/>
                <w:sz w:val="28"/>
                <w:highlight w:val="yellow"/>
              </w:rPr>
            </w:pPr>
            <w:r>
              <w:rPr>
                <w:rFonts w:ascii="Arial" w:hAnsi="Arial"/>
                <w:noProof/>
                <w:sz w:val="2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7"/>
            <w:r>
              <w:rPr>
                <w:rFonts w:ascii="Arial" w:hAnsi="Arial"/>
                <w:noProof/>
                <w:sz w:val="28"/>
              </w:rPr>
              <w:instrText xml:space="preserve"> FORMCHECKBOX </w:instrText>
            </w:r>
            <w:r>
              <w:rPr>
                <w:rFonts w:ascii="Arial" w:hAnsi="Arial"/>
                <w:noProof/>
                <w:sz w:val="28"/>
              </w:rPr>
            </w:r>
            <w:r>
              <w:rPr>
                <w:rFonts w:ascii="Arial" w:hAnsi="Arial"/>
                <w:noProof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</w:rPr>
              <w:fldChar w:fldCharType="end"/>
            </w:r>
            <w:bookmarkEnd w:id="6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ind w:left="113"/>
              <w:jc w:val="both"/>
              <w:outlineLvl w:val="0"/>
              <w:rPr>
                <w:rFonts w:ascii="Arial" w:hAnsi="Arial"/>
              </w:rPr>
            </w:pPr>
          </w:p>
          <w:p w:rsidR="00B82142" w:rsidRDefault="00B82142" w:rsidP="00304A4B">
            <w:pPr>
              <w:ind w:left="113"/>
              <w:jc w:val="both"/>
              <w:outlineLvl w:val="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Com as contribuições para o Fundo de Garantia do Tempo de Serviço – FGTS;</w:t>
            </w:r>
          </w:p>
        </w:tc>
      </w:tr>
      <w:tr w:rsidR="00B82142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jc w:val="center"/>
              <w:outlineLvl w:val="0"/>
              <w:rPr>
                <w:rFonts w:ascii="Arial" w:hAnsi="Arial"/>
                <w:noProof/>
                <w:sz w:val="22"/>
              </w:rPr>
            </w:pPr>
          </w:p>
          <w:p w:rsidR="00B82142" w:rsidRDefault="00B82142" w:rsidP="00304A4B">
            <w:pPr>
              <w:jc w:val="center"/>
              <w:outlineLvl w:val="0"/>
              <w:rPr>
                <w:rFonts w:ascii="Arial" w:hAnsi="Arial"/>
                <w:noProof/>
                <w:sz w:val="28"/>
                <w:highlight w:val="yellow"/>
              </w:rPr>
            </w:pPr>
            <w:r>
              <w:rPr>
                <w:rFonts w:ascii="Arial" w:hAnsi="Arial"/>
                <w:noProof/>
                <w:sz w:val="2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8"/>
            <w:r>
              <w:rPr>
                <w:rFonts w:ascii="Arial" w:hAnsi="Arial"/>
                <w:noProof/>
                <w:sz w:val="28"/>
              </w:rPr>
              <w:instrText xml:space="preserve"> FORMCHECKBOX </w:instrText>
            </w:r>
            <w:r>
              <w:rPr>
                <w:rFonts w:ascii="Arial" w:hAnsi="Arial"/>
                <w:noProof/>
                <w:sz w:val="28"/>
              </w:rPr>
            </w:r>
            <w:r>
              <w:rPr>
                <w:rFonts w:ascii="Arial" w:hAnsi="Arial"/>
                <w:noProof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</w:rPr>
              <w:fldChar w:fldCharType="end"/>
            </w:r>
            <w:bookmarkEnd w:id="7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ind w:left="113"/>
              <w:jc w:val="both"/>
              <w:rPr>
                <w:rFonts w:ascii="Arial" w:hAnsi="Arial"/>
                <w:noProof/>
              </w:rPr>
            </w:pPr>
          </w:p>
          <w:p w:rsidR="00B82142" w:rsidRDefault="00B82142" w:rsidP="00304A4B">
            <w:pPr>
              <w:ind w:left="11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t>Com a prestação de contas relativas a recursos anteriormente recebidos da administração pública estadual, através de convênios, acordos, ajustes, subvenções sociais, contribuições, auxílios e similares.</w:t>
            </w:r>
          </w:p>
        </w:tc>
      </w:tr>
      <w:tr w:rsidR="00B82142" w:rsidTr="00B82142">
        <w:trPr>
          <w:cantSplit/>
          <w:trHeight w:val="34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Default="00B82142" w:rsidP="00304A4B">
            <w:pPr>
              <w:ind w:left="113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I – no caso de Municípios, declarar:</w:t>
            </w:r>
          </w:p>
        </w:tc>
      </w:tr>
      <w:tr w:rsidR="00B82142" w:rsidTr="00B82142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jc w:val="center"/>
              <w:outlineLvl w:val="0"/>
              <w:rPr>
                <w:rFonts w:ascii="Arial" w:hAnsi="Arial"/>
                <w:sz w:val="22"/>
              </w:rPr>
            </w:pPr>
          </w:p>
          <w:p w:rsidR="00B82142" w:rsidRDefault="00B82142" w:rsidP="00304A4B">
            <w:pPr>
              <w:jc w:val="center"/>
              <w:outlineLvl w:val="0"/>
              <w:rPr>
                <w:rFonts w:ascii="Arial" w:hAnsi="Arial"/>
                <w:sz w:val="28"/>
                <w:highlight w:val="yellow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spacing w:before="80"/>
              <w:ind w:left="113"/>
              <w:jc w:val="both"/>
              <w:outlineLvl w:val="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 xml:space="preserve">Que instituiu, regulamentou e </w:t>
            </w:r>
            <w:proofErr w:type="gramStart"/>
            <w:r>
              <w:rPr>
                <w:rFonts w:ascii="Arial" w:hAnsi="Arial"/>
              </w:rPr>
              <w:t>arrecada</w:t>
            </w:r>
            <w:proofErr w:type="gramEnd"/>
            <w:r>
              <w:rPr>
                <w:rFonts w:ascii="Arial" w:hAnsi="Arial"/>
              </w:rPr>
              <w:t xml:space="preserve"> todos os impostos de sua competência, previstos no art. 156 (no caso de Município) da Constituição Federal, </w:t>
            </w:r>
            <w:r>
              <w:rPr>
                <w:rFonts w:ascii="Arial" w:hAnsi="Arial"/>
                <w:noProof/>
              </w:rPr>
              <w:t>ressalvado o imposto previsto no art. 156, inciso III, com a redação dada pela Emenda Constitucional n° 3, quando comprovada a ausência do fato gerador;</w:t>
            </w:r>
          </w:p>
        </w:tc>
      </w:tr>
      <w:tr w:rsidR="00B82142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jc w:val="center"/>
              <w:outlineLvl w:val="0"/>
              <w:rPr>
                <w:rFonts w:ascii="Arial" w:hAnsi="Arial"/>
                <w:sz w:val="22"/>
              </w:rPr>
            </w:pPr>
          </w:p>
          <w:p w:rsidR="00B82142" w:rsidRDefault="00B82142" w:rsidP="00304A4B">
            <w:pPr>
              <w:jc w:val="center"/>
              <w:outlineLvl w:val="0"/>
              <w:rPr>
                <w:rFonts w:ascii="Arial" w:hAnsi="Arial"/>
                <w:sz w:val="28"/>
                <w:highlight w:val="yellow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spacing w:before="80"/>
              <w:ind w:left="113"/>
              <w:jc w:val="both"/>
              <w:outlineLvl w:val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Que os subprojetos ou subatividades contemplados pelas transferências estejam incluídos na lei orçamentária da esfera de governo a que estiver subordinada a unidade beneficiada ou em créditos adicionais abertos, ou em tramitação no Legislativo local;</w:t>
            </w:r>
          </w:p>
        </w:tc>
      </w:tr>
      <w:tr w:rsidR="00B82142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widowControl w:val="0"/>
              <w:jc w:val="center"/>
              <w:outlineLvl w:val="0"/>
              <w:rPr>
                <w:rFonts w:ascii="Arial" w:hAnsi="Arial"/>
                <w:sz w:val="22"/>
              </w:rPr>
            </w:pPr>
          </w:p>
          <w:p w:rsidR="00B82142" w:rsidRDefault="00B82142" w:rsidP="00304A4B">
            <w:pPr>
              <w:widowControl w:val="0"/>
              <w:jc w:val="center"/>
              <w:outlineLvl w:val="0"/>
              <w:rPr>
                <w:rFonts w:ascii="Arial" w:hAnsi="Arial"/>
                <w:sz w:val="28"/>
                <w:highlight w:val="yellow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spacing w:before="80"/>
              <w:ind w:left="113"/>
              <w:jc w:val="both"/>
              <w:outlineLvl w:val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Que atende às exigências da Lei de Responsabilidade Fiscal (Lei Complementar n. 101, de 4 de maio de 2000).</w:t>
            </w:r>
          </w:p>
        </w:tc>
      </w:tr>
      <w:tr w:rsidR="00B82142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widowControl w:val="0"/>
              <w:jc w:val="center"/>
              <w:outlineLvl w:val="0"/>
              <w:rPr>
                <w:rFonts w:ascii="Arial" w:hAnsi="Arial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Default="00B82142" w:rsidP="00304A4B">
            <w:pPr>
              <w:widowControl w:val="0"/>
              <w:jc w:val="both"/>
              <w:rPr>
                <w:rFonts w:ascii="Arial" w:hAnsi="Arial"/>
                <w:sz w:val="18"/>
              </w:rPr>
            </w:pPr>
          </w:p>
          <w:p w:rsidR="00B82142" w:rsidRDefault="00B82142" w:rsidP="00304A4B">
            <w:pPr>
              <w:widowControl w:val="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L                                                        DATA</w:t>
            </w:r>
          </w:p>
          <w:p w:rsidR="00B82142" w:rsidRDefault="00B82142" w:rsidP="00304A4B">
            <w:pPr>
              <w:widowControl w:val="0"/>
              <w:jc w:val="both"/>
              <w:rPr>
                <w:rFonts w:ascii="Arial" w:hAnsi="Arial"/>
                <w:sz w:val="18"/>
              </w:rPr>
            </w:pPr>
          </w:p>
          <w:p w:rsidR="00B82142" w:rsidRDefault="00B82142" w:rsidP="00304A4B">
            <w:pPr>
              <w:widowControl w:val="0"/>
              <w:jc w:val="both"/>
              <w:rPr>
                <w:rFonts w:ascii="Arial" w:hAnsi="Arial"/>
                <w:sz w:val="18"/>
              </w:rPr>
            </w:pPr>
          </w:p>
          <w:p w:rsidR="00B82142" w:rsidRDefault="00B82142" w:rsidP="00304A4B">
            <w:pPr>
              <w:widowControl w:val="0"/>
              <w:tabs>
                <w:tab w:val="left" w:pos="3153"/>
              </w:tabs>
              <w:ind w:left="113"/>
              <w:jc w:val="center"/>
              <w:outlineLvl w:val="0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ASSINATURA DO DIRIGENTE OU DO REPRESENTANTE LEGAL</w:t>
            </w:r>
          </w:p>
        </w:tc>
      </w:tr>
    </w:tbl>
    <w:p w:rsidR="00B82142" w:rsidRDefault="00B82142" w:rsidP="00BC2ACC">
      <w:pPr>
        <w:rPr>
          <w:vanish/>
        </w:rPr>
      </w:pPr>
    </w:p>
    <w:p w:rsidR="00B82142" w:rsidRDefault="00B82142" w:rsidP="00BC2ACC">
      <w:pPr>
        <w:rPr>
          <w:vanish/>
        </w:rPr>
      </w:pPr>
    </w:p>
    <w:sectPr w:rsidR="00B82142" w:rsidSect="00B82142">
      <w:pgSz w:w="11907" w:h="16840" w:code="9"/>
      <w:pgMar w:top="1134" w:right="1134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506" w:rsidRDefault="009E6506">
      <w:r>
        <w:separator/>
      </w:r>
    </w:p>
  </w:endnote>
  <w:endnote w:type="continuationSeparator" w:id="0">
    <w:p w:rsidR="009E6506" w:rsidRDefault="009E6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D9" w:rsidRDefault="00EC35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D9" w:rsidRDefault="00EC35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2142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506" w:rsidRDefault="009E6506">
      <w:r>
        <w:separator/>
      </w:r>
    </w:p>
  </w:footnote>
  <w:footnote w:type="continuationSeparator" w:id="0">
    <w:p w:rsidR="009E6506" w:rsidRDefault="009E6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D9" w:rsidRDefault="009A47D9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A08"/>
    <w:rsid w:val="001815E0"/>
    <w:rsid w:val="001E7B85"/>
    <w:rsid w:val="001F6A08"/>
    <w:rsid w:val="00342034"/>
    <w:rsid w:val="004033A2"/>
    <w:rsid w:val="00444673"/>
    <w:rsid w:val="004847B9"/>
    <w:rsid w:val="004D4443"/>
    <w:rsid w:val="004F3152"/>
    <w:rsid w:val="00513DE9"/>
    <w:rsid w:val="00537DA4"/>
    <w:rsid w:val="006B3C58"/>
    <w:rsid w:val="00711E29"/>
    <w:rsid w:val="00747F0B"/>
    <w:rsid w:val="00784800"/>
    <w:rsid w:val="007C0421"/>
    <w:rsid w:val="008830DA"/>
    <w:rsid w:val="00980967"/>
    <w:rsid w:val="009A47D9"/>
    <w:rsid w:val="009E6506"/>
    <w:rsid w:val="00AF173D"/>
    <w:rsid w:val="00B238B4"/>
    <w:rsid w:val="00B82142"/>
    <w:rsid w:val="00BC2ACC"/>
    <w:rsid w:val="00C17250"/>
    <w:rsid w:val="00E049E6"/>
    <w:rsid w:val="00EC3532"/>
    <w:rsid w:val="00F67F8C"/>
    <w:rsid w:val="00FA276C"/>
    <w:rsid w:val="00FB1BDA"/>
    <w:rsid w:val="00FD3F92"/>
    <w:rsid w:val="00FF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190BD-5C59-42DD-B0B9-391D55A4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35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1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santos</cp:lastModifiedBy>
  <cp:revision>4</cp:revision>
  <cp:lastPrinted>2007-10-25T12:40:00Z</cp:lastPrinted>
  <dcterms:created xsi:type="dcterms:W3CDTF">2018-12-26T20:07:00Z</dcterms:created>
  <dcterms:modified xsi:type="dcterms:W3CDTF">2019-01-17T11:57:00Z</dcterms:modified>
</cp:coreProperties>
</file>